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245"/>
      </w:tblGrid>
      <w:tr w:rsidR="009C52B4" w:rsidTr="009C52B4">
        <w:tc>
          <w:tcPr>
            <w:tcW w:w="5104" w:type="dxa"/>
          </w:tcPr>
          <w:p w:rsidR="009C52B4" w:rsidRPr="000B29B8" w:rsidRDefault="009C52B4" w:rsidP="009C52B4">
            <w:pPr>
              <w:jc w:val="center"/>
              <w:rPr>
                <w:sz w:val="25"/>
                <w:szCs w:val="25"/>
              </w:rPr>
            </w:pPr>
            <w:r w:rsidRPr="000B29B8">
              <w:rPr>
                <w:sz w:val="25"/>
                <w:szCs w:val="25"/>
              </w:rPr>
              <w:t>TỔNG LIÊN ĐOÀN LAO ĐỘNG VIỆT NAM</w:t>
            </w:r>
          </w:p>
          <w:p w:rsidR="009C52B4" w:rsidRPr="000B29B8" w:rsidRDefault="009C52B4" w:rsidP="009C52B4">
            <w:pPr>
              <w:jc w:val="center"/>
              <w:rPr>
                <w:b/>
                <w:sz w:val="25"/>
                <w:szCs w:val="25"/>
              </w:rPr>
            </w:pPr>
            <w:r w:rsidRPr="000B29B8">
              <w:rPr>
                <w:b/>
                <w:sz w:val="25"/>
                <w:szCs w:val="25"/>
              </w:rPr>
              <w:t>CÔNG ĐOÀN NGÂN HÀNG VIỆT NAM</w:t>
            </w:r>
          </w:p>
          <w:p w:rsidR="009C52B4" w:rsidRPr="007E3A6D" w:rsidRDefault="005E4C1D" w:rsidP="009C52B4">
            <w:pPr>
              <w:jc w:val="center"/>
            </w:pPr>
            <w:r>
              <w:rPr>
                <w:noProof/>
              </w:rPr>
              <w:pict>
                <v:line id="Line 5" o:spid="_x0000_s1026" style="position:absolute;left:0;text-align:left;z-index:251660288;visibility:visible" from="11.05pt,-.1pt" to="232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D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"/>
              </w:pict>
            </w:r>
          </w:p>
          <w:p w:rsidR="009C52B4" w:rsidRDefault="009C52B4" w:rsidP="009C52B4">
            <w:pPr>
              <w:jc w:val="center"/>
              <w:rPr>
                <w:sz w:val="26"/>
              </w:rPr>
            </w:pPr>
            <w:r w:rsidRPr="007E3A6D">
              <w:rPr>
                <w:sz w:val="26"/>
              </w:rPr>
              <w:t>Số</w:t>
            </w:r>
            <w:r>
              <w:rPr>
                <w:sz w:val="26"/>
              </w:rPr>
              <w:t xml:space="preserve">:   </w:t>
            </w:r>
            <w:r w:rsidR="00494874">
              <w:rPr>
                <w:sz w:val="26"/>
              </w:rPr>
              <w:t>487</w:t>
            </w:r>
            <w:r>
              <w:rPr>
                <w:sz w:val="26"/>
              </w:rPr>
              <w:t>/KH-CĐNH</w:t>
            </w:r>
          </w:p>
          <w:p w:rsidR="009C52B4" w:rsidRDefault="009C52B4" w:rsidP="00F2251E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9C52B4" w:rsidRPr="000B29B8" w:rsidRDefault="009C52B4" w:rsidP="009C52B4">
            <w:pPr>
              <w:jc w:val="center"/>
              <w:rPr>
                <w:sz w:val="25"/>
                <w:szCs w:val="25"/>
              </w:rPr>
            </w:pPr>
            <w:r w:rsidRPr="000B29B8">
              <w:rPr>
                <w:sz w:val="25"/>
                <w:szCs w:val="25"/>
              </w:rPr>
              <w:t>CỘNG HÒA XÃ HỘI CHỦ NGHĨA VIỆT NAM</w:t>
            </w:r>
          </w:p>
          <w:p w:rsidR="009C52B4" w:rsidRPr="00B015E5" w:rsidRDefault="009C52B4" w:rsidP="009C52B4">
            <w:pPr>
              <w:jc w:val="center"/>
              <w:rPr>
                <w:b/>
                <w:sz w:val="26"/>
                <w:szCs w:val="26"/>
              </w:rPr>
            </w:pPr>
            <w:r w:rsidRPr="00B015E5">
              <w:rPr>
                <w:b/>
                <w:sz w:val="26"/>
                <w:szCs w:val="26"/>
              </w:rPr>
              <w:t>Độc lập - Tự do - Hạnh phúc</w:t>
            </w:r>
          </w:p>
          <w:p w:rsidR="009C52B4" w:rsidRPr="007E3A6D" w:rsidRDefault="005E4C1D" w:rsidP="009C52B4">
            <w:pPr>
              <w:jc w:val="center"/>
            </w:pPr>
            <w:r>
              <w:rPr>
                <w:noProof/>
              </w:rPr>
              <w:pict>
                <v:line id="Line 4" o:spid="_x0000_s1028" style="position:absolute;left:0;text-align:left;z-index:251662336;visibility:visible" from="45.35pt,.1pt" to="203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J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RDkXTw9TTG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"/>
              </w:pict>
            </w:r>
          </w:p>
          <w:p w:rsidR="009C52B4" w:rsidRPr="00067588" w:rsidRDefault="009C52B4" w:rsidP="004948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</w:rPr>
              <w:t xml:space="preserve">      </w:t>
            </w:r>
            <w:r w:rsidRPr="00067588">
              <w:rPr>
                <w:i/>
                <w:sz w:val="28"/>
                <w:szCs w:val="28"/>
              </w:rPr>
              <w:t xml:space="preserve">Hà Nội, ngày  </w:t>
            </w:r>
            <w:r w:rsidR="00494874">
              <w:rPr>
                <w:i/>
                <w:sz w:val="28"/>
                <w:szCs w:val="28"/>
              </w:rPr>
              <w:t>11</w:t>
            </w:r>
            <w:r w:rsidRPr="00067588">
              <w:rPr>
                <w:i/>
                <w:sz w:val="28"/>
                <w:szCs w:val="28"/>
              </w:rPr>
              <w:t xml:space="preserve"> tháng  </w:t>
            </w:r>
            <w:r w:rsidR="00EB6FD3">
              <w:rPr>
                <w:i/>
                <w:sz w:val="28"/>
                <w:szCs w:val="28"/>
              </w:rPr>
              <w:t>6</w:t>
            </w:r>
            <w:r w:rsidRPr="00067588">
              <w:rPr>
                <w:i/>
                <w:sz w:val="28"/>
                <w:szCs w:val="28"/>
              </w:rPr>
              <w:t xml:space="preserve">  năm 20</w:t>
            </w:r>
            <w:r w:rsidR="00672B12" w:rsidRPr="00067588">
              <w:rPr>
                <w:i/>
                <w:sz w:val="28"/>
                <w:szCs w:val="28"/>
              </w:rPr>
              <w:t>20</w:t>
            </w:r>
          </w:p>
        </w:tc>
      </w:tr>
    </w:tbl>
    <w:p w:rsidR="009C52B4" w:rsidRDefault="009C52B4" w:rsidP="00672B12">
      <w:pPr>
        <w:spacing w:after="0" w:line="240" w:lineRule="auto"/>
        <w:jc w:val="center"/>
        <w:rPr>
          <w:b/>
        </w:rPr>
      </w:pPr>
    </w:p>
    <w:p w:rsidR="00133E72" w:rsidRDefault="00133E72" w:rsidP="00672B12">
      <w:pPr>
        <w:spacing w:after="0" w:line="240" w:lineRule="auto"/>
        <w:jc w:val="center"/>
        <w:rPr>
          <w:b/>
        </w:rPr>
      </w:pPr>
      <w:r w:rsidRPr="00133E72">
        <w:rPr>
          <w:b/>
        </w:rPr>
        <w:t>K</w:t>
      </w:r>
      <w:r w:rsidR="004E2DBD">
        <w:rPr>
          <w:b/>
          <w:lang w:val="vi-VN"/>
        </w:rPr>
        <w:t>Ế</w:t>
      </w:r>
      <w:r w:rsidRPr="00133E72">
        <w:rPr>
          <w:b/>
        </w:rPr>
        <w:t xml:space="preserve"> HOẠCH VÀ </w:t>
      </w:r>
      <w:r w:rsidR="005C0C35">
        <w:rPr>
          <w:b/>
        </w:rPr>
        <w:t>THỂ LỆ</w:t>
      </w:r>
    </w:p>
    <w:p w:rsidR="00672B12" w:rsidRDefault="00173262" w:rsidP="00672B12">
      <w:pPr>
        <w:spacing w:after="0" w:line="240" w:lineRule="auto"/>
        <w:jc w:val="center"/>
        <w:rPr>
          <w:b/>
        </w:rPr>
      </w:pPr>
      <w:r>
        <w:rPr>
          <w:b/>
        </w:rPr>
        <w:t xml:space="preserve">Cuộc thi </w:t>
      </w:r>
      <w:r w:rsidR="000528AD">
        <w:rPr>
          <w:b/>
        </w:rPr>
        <w:t>viết</w:t>
      </w:r>
      <w:r w:rsidR="00672B12">
        <w:rPr>
          <w:b/>
        </w:rPr>
        <w:t xml:space="preserve"> “</w:t>
      </w:r>
      <w:r w:rsidR="000528AD">
        <w:rPr>
          <w:b/>
        </w:rPr>
        <w:t xml:space="preserve">Ngân hàng trong </w:t>
      </w:r>
      <w:r w:rsidR="00672B12">
        <w:rPr>
          <w:b/>
        </w:rPr>
        <w:t xml:space="preserve">em” </w:t>
      </w:r>
    </w:p>
    <w:p w:rsidR="00672B12" w:rsidRDefault="00672B12" w:rsidP="00672B12">
      <w:pPr>
        <w:spacing w:after="0" w:line="240" w:lineRule="auto"/>
        <w:jc w:val="center"/>
        <w:rPr>
          <w:b/>
        </w:rPr>
      </w:pPr>
      <w:r>
        <w:rPr>
          <w:b/>
        </w:rPr>
        <w:t>dành cho con cán bộ, đoàn viên, người lao động Ngành Ngân hàng</w:t>
      </w:r>
    </w:p>
    <w:p w:rsidR="00672B12" w:rsidRPr="00133E72" w:rsidRDefault="00672B12" w:rsidP="00672B12">
      <w:pPr>
        <w:spacing w:after="0" w:line="240" w:lineRule="auto"/>
        <w:jc w:val="center"/>
        <w:rPr>
          <w:b/>
        </w:rPr>
      </w:pPr>
    </w:p>
    <w:p w:rsidR="00E227DA" w:rsidRPr="00735746" w:rsidRDefault="00F61B46" w:rsidP="00DF5D44">
      <w:pPr>
        <w:spacing w:before="80" w:after="80" w:line="340" w:lineRule="exact"/>
        <w:ind w:firstLine="709"/>
        <w:jc w:val="both"/>
        <w:rPr>
          <w:rFonts w:cs="Times New Roman"/>
          <w:szCs w:val="28"/>
        </w:rPr>
      </w:pPr>
      <w:r w:rsidRPr="009F0CFA">
        <w:rPr>
          <w:szCs w:val="28"/>
        </w:rPr>
        <w:t xml:space="preserve">Thực hiện nhiệm vụ công tác trọng tâm toàn khóa VI (nhiệm kỳ 2018-2023) và chương trình công tác nữ công </w:t>
      </w:r>
      <w:r>
        <w:rPr>
          <w:szCs w:val="28"/>
        </w:rPr>
        <w:t xml:space="preserve">năm 2020, </w:t>
      </w:r>
      <w:r w:rsidR="009C246E">
        <w:rPr>
          <w:szCs w:val="28"/>
        </w:rPr>
        <w:t>hưởng ứng</w:t>
      </w:r>
      <w:r>
        <w:rPr>
          <w:szCs w:val="28"/>
        </w:rPr>
        <w:t xml:space="preserve"> </w:t>
      </w:r>
      <w:r w:rsidR="000528AD">
        <w:rPr>
          <w:szCs w:val="28"/>
        </w:rPr>
        <w:t>T</w:t>
      </w:r>
      <w:r>
        <w:rPr>
          <w:szCs w:val="28"/>
        </w:rPr>
        <w:t>háng hành động vì trẻ em năm 2020</w:t>
      </w:r>
      <w:r w:rsidR="00005E3B">
        <w:rPr>
          <w:szCs w:val="28"/>
        </w:rPr>
        <w:t xml:space="preserve"> (01/6 – 30/6/2020)</w:t>
      </w:r>
      <w:r>
        <w:rPr>
          <w:szCs w:val="28"/>
        </w:rPr>
        <w:t xml:space="preserve">, </w:t>
      </w:r>
      <w:r w:rsidR="009C246E">
        <w:rPr>
          <w:szCs w:val="28"/>
        </w:rPr>
        <w:t>ngày gia đình Việt Nam 28/6/2020,</w:t>
      </w:r>
      <w:r w:rsidR="000528AD">
        <w:rPr>
          <w:szCs w:val="28"/>
        </w:rPr>
        <w:t xml:space="preserve"> hướng tới chào mừng Hội nghị tổng kết 5 năm phong trào thi đua “Giỏi việc Ngân hàng, đảm việc nhà”,</w:t>
      </w:r>
      <w:r w:rsidR="009C246E">
        <w:rPr>
          <w:szCs w:val="28"/>
        </w:rPr>
        <w:t xml:space="preserve"> </w:t>
      </w:r>
      <w:r w:rsidR="00365670" w:rsidRPr="00735746">
        <w:rPr>
          <w:rFonts w:cs="Times New Roman"/>
          <w:szCs w:val="28"/>
        </w:rPr>
        <w:t>Công đoàn Ngân hàng Việ</w:t>
      </w:r>
      <w:r w:rsidR="004E3BFB" w:rsidRPr="00735746">
        <w:rPr>
          <w:rFonts w:cs="Times New Roman"/>
          <w:szCs w:val="28"/>
        </w:rPr>
        <w:t xml:space="preserve">t Nam </w:t>
      </w:r>
      <w:r w:rsidR="00D42D54" w:rsidRPr="00735746">
        <w:rPr>
          <w:rFonts w:cs="Times New Roman"/>
          <w:szCs w:val="28"/>
        </w:rPr>
        <w:t xml:space="preserve">tổ chức </w:t>
      </w:r>
      <w:r w:rsidR="00AA7027">
        <w:rPr>
          <w:rFonts w:cs="Times New Roman"/>
          <w:szCs w:val="28"/>
        </w:rPr>
        <w:t>C</w:t>
      </w:r>
      <w:r w:rsidR="00D42D54" w:rsidRPr="00735746">
        <w:rPr>
          <w:rFonts w:cs="Times New Roman"/>
          <w:szCs w:val="28"/>
        </w:rPr>
        <w:t>uộ</w:t>
      </w:r>
      <w:r w:rsidR="009C246E">
        <w:rPr>
          <w:rFonts w:cs="Times New Roman"/>
          <w:szCs w:val="28"/>
        </w:rPr>
        <w:t xml:space="preserve">c thi </w:t>
      </w:r>
      <w:r w:rsidR="00AA7027">
        <w:rPr>
          <w:rFonts w:cs="Times New Roman"/>
          <w:szCs w:val="28"/>
        </w:rPr>
        <w:t>viết</w:t>
      </w:r>
      <w:r w:rsidR="009C246E">
        <w:rPr>
          <w:rFonts w:cs="Times New Roman"/>
          <w:szCs w:val="28"/>
        </w:rPr>
        <w:t xml:space="preserve"> “</w:t>
      </w:r>
      <w:r w:rsidR="00EB6FD3">
        <w:rPr>
          <w:rFonts w:cs="Times New Roman"/>
          <w:szCs w:val="28"/>
        </w:rPr>
        <w:t>Ngân hàng trong em</w:t>
      </w:r>
      <w:r w:rsidR="009C246E">
        <w:rPr>
          <w:rFonts w:cs="Times New Roman"/>
          <w:szCs w:val="28"/>
        </w:rPr>
        <w:t xml:space="preserve">” dành </w:t>
      </w:r>
      <w:r w:rsidR="006E4B9B" w:rsidRPr="00735746">
        <w:rPr>
          <w:rFonts w:cs="Times New Roman"/>
          <w:szCs w:val="28"/>
        </w:rPr>
        <w:t>cho</w:t>
      </w:r>
      <w:r w:rsidR="00D42D54" w:rsidRPr="00735746">
        <w:rPr>
          <w:rFonts w:cs="Times New Roman"/>
          <w:szCs w:val="28"/>
        </w:rPr>
        <w:t xml:space="preserve"> </w:t>
      </w:r>
      <w:r w:rsidR="009C246E">
        <w:rPr>
          <w:rFonts w:cs="Times New Roman"/>
          <w:szCs w:val="28"/>
        </w:rPr>
        <w:t xml:space="preserve">con cán bộ, </w:t>
      </w:r>
      <w:r w:rsidR="00D42D54" w:rsidRPr="00735746">
        <w:rPr>
          <w:rFonts w:cs="Times New Roman"/>
          <w:szCs w:val="28"/>
        </w:rPr>
        <w:t>đoàn viên, người lao động</w:t>
      </w:r>
      <w:r w:rsidR="000528AD">
        <w:rPr>
          <w:rFonts w:cs="Times New Roman"/>
          <w:szCs w:val="28"/>
        </w:rPr>
        <w:t xml:space="preserve"> (CBĐVNLĐ)</w:t>
      </w:r>
      <w:r w:rsidR="00D42D54" w:rsidRPr="00735746">
        <w:rPr>
          <w:rFonts w:cs="Times New Roman"/>
          <w:szCs w:val="28"/>
        </w:rPr>
        <w:t xml:space="preserve"> ngành Ngân hàng với những</w:t>
      </w:r>
      <w:r w:rsidR="004D1596" w:rsidRPr="00735746">
        <w:rPr>
          <w:rFonts w:cs="Times New Roman"/>
          <w:szCs w:val="28"/>
        </w:rPr>
        <w:t xml:space="preserve"> nội dung cụ thể như sau:</w:t>
      </w:r>
    </w:p>
    <w:p w:rsidR="00365670" w:rsidRPr="006E4EDB" w:rsidRDefault="004E3BFB" w:rsidP="00DF5D44">
      <w:pPr>
        <w:spacing w:before="80" w:after="80" w:line="340" w:lineRule="exact"/>
        <w:ind w:firstLine="709"/>
        <w:jc w:val="both"/>
        <w:rPr>
          <w:rFonts w:cs="Times New Roman"/>
          <w:b/>
          <w:szCs w:val="28"/>
        </w:rPr>
      </w:pPr>
      <w:r w:rsidRPr="006E4EDB">
        <w:rPr>
          <w:rFonts w:cs="Times New Roman"/>
          <w:b/>
          <w:szCs w:val="28"/>
        </w:rPr>
        <w:t xml:space="preserve">I. </w:t>
      </w:r>
      <w:r w:rsidR="00F26996" w:rsidRPr="006E4EDB">
        <w:rPr>
          <w:rFonts w:cs="Times New Roman"/>
          <w:b/>
          <w:szCs w:val="28"/>
        </w:rPr>
        <w:t>MỤ</w:t>
      </w:r>
      <w:r w:rsidR="00F04C16" w:rsidRPr="006E4EDB">
        <w:rPr>
          <w:rFonts w:cs="Times New Roman"/>
          <w:b/>
          <w:szCs w:val="28"/>
        </w:rPr>
        <w:t>C ĐÍCH, Ý NGHĨA</w:t>
      </w:r>
    </w:p>
    <w:p w:rsidR="00132E57" w:rsidRPr="007F78CA" w:rsidRDefault="00132E57" w:rsidP="00132E57">
      <w:pPr>
        <w:spacing w:before="80" w:after="80" w:line="340" w:lineRule="exact"/>
        <w:ind w:firstLine="709"/>
        <w:jc w:val="both"/>
        <w:rPr>
          <w:rFonts w:cs="Times New Roman"/>
          <w:bCs/>
          <w:szCs w:val="28"/>
        </w:rPr>
      </w:pPr>
      <w:r w:rsidRPr="007F78CA">
        <w:rPr>
          <w:rFonts w:cs="Times New Roman"/>
          <w:szCs w:val="28"/>
        </w:rPr>
        <w:t xml:space="preserve">- </w:t>
      </w:r>
      <w:r w:rsidRPr="007F78CA">
        <w:rPr>
          <w:rFonts w:cs="Times New Roman"/>
        </w:rPr>
        <w:t xml:space="preserve">Nhằm phát huy hơn nữa vai trò, trách nhiệm của tổ chức công đoàn, nhất là Ban Nữ công công đoàn các cấp thuộc hệ thống </w:t>
      </w:r>
      <w:r>
        <w:t>Công đoàn NHVN</w:t>
      </w:r>
      <w:r w:rsidRPr="007F78CA">
        <w:rPr>
          <w:rFonts w:cs="Times New Roman"/>
        </w:rPr>
        <w:t xml:space="preserve"> trong công tác bảo vệ, chăm sóc, giáo dục trẻ em </w:t>
      </w:r>
      <w:r w:rsidRPr="007F78CA">
        <w:rPr>
          <w:rFonts w:cs="Times New Roman"/>
          <w:lang w:val="pt-BR"/>
        </w:rPr>
        <w:t xml:space="preserve">là con </w:t>
      </w:r>
      <w:r>
        <w:rPr>
          <w:lang w:val="pt-BR"/>
        </w:rPr>
        <w:t>CBĐVNLĐ</w:t>
      </w:r>
      <w:r w:rsidRPr="007F78CA">
        <w:rPr>
          <w:rFonts w:cs="Times New Roman"/>
        </w:rPr>
        <w:t xml:space="preserve"> trong Ngành.</w:t>
      </w:r>
      <w:r w:rsidRPr="007F78CA">
        <w:rPr>
          <w:rFonts w:cs="Times New Roman"/>
          <w:bCs/>
          <w:szCs w:val="28"/>
        </w:rPr>
        <w:t xml:space="preserve"> </w:t>
      </w:r>
    </w:p>
    <w:p w:rsidR="00132E57" w:rsidRPr="007F78CA" w:rsidRDefault="00132E57" w:rsidP="00132E57">
      <w:pPr>
        <w:spacing w:before="80" w:after="80" w:line="340" w:lineRule="exact"/>
        <w:ind w:firstLine="709"/>
        <w:jc w:val="both"/>
        <w:rPr>
          <w:rFonts w:cs="Times New Roman"/>
        </w:rPr>
      </w:pPr>
      <w:r w:rsidRPr="007F78CA">
        <w:rPr>
          <w:rFonts w:cs="Times New Roman"/>
          <w:bCs/>
          <w:szCs w:val="28"/>
        </w:rPr>
        <w:t xml:space="preserve">- Cuộc thi nhằm phát huy sự sáng tạo, </w:t>
      </w:r>
      <w:r w:rsidR="00AA7027">
        <w:rPr>
          <w:bCs/>
          <w:szCs w:val="28"/>
        </w:rPr>
        <w:t xml:space="preserve">khơi dậy và phát triển kỹ năng viết, văn hóa đọc </w:t>
      </w:r>
      <w:r w:rsidR="00AA7027" w:rsidRPr="0041088A">
        <w:rPr>
          <w:rFonts w:cs="Times New Roman"/>
          <w:bCs/>
          <w:szCs w:val="28"/>
        </w:rPr>
        <w:t>của trẻ em</w:t>
      </w:r>
      <w:r w:rsidR="00AA7027" w:rsidRPr="007F78CA">
        <w:rPr>
          <w:rFonts w:cs="Times New Roman"/>
          <w:bCs/>
          <w:szCs w:val="28"/>
        </w:rPr>
        <w:t xml:space="preserve"> </w:t>
      </w:r>
      <w:r w:rsidRPr="007F78CA">
        <w:rPr>
          <w:rFonts w:cs="Times New Roman"/>
          <w:bCs/>
          <w:szCs w:val="28"/>
        </w:rPr>
        <w:t>giúp các em thể hiện ước mơ</w:t>
      </w:r>
      <w:r>
        <w:rPr>
          <w:bCs/>
          <w:szCs w:val="28"/>
        </w:rPr>
        <w:t>, mong muốn, những cảm nghĩ của bản thân về</w:t>
      </w:r>
      <w:r w:rsidRPr="007F78CA">
        <w:rPr>
          <w:rFonts w:cs="Times New Roman"/>
          <w:bCs/>
          <w:szCs w:val="28"/>
        </w:rPr>
        <w:t xml:space="preserve"> tình yêu cuộc sống, tình </w:t>
      </w:r>
      <w:r>
        <w:rPr>
          <w:bCs/>
          <w:szCs w:val="28"/>
        </w:rPr>
        <w:t xml:space="preserve">cảm </w:t>
      </w:r>
      <w:r w:rsidRPr="007F78CA">
        <w:rPr>
          <w:rFonts w:cs="Times New Roman"/>
          <w:bCs/>
          <w:szCs w:val="28"/>
        </w:rPr>
        <w:t>yêu thương chia sẻ dành cho bố/mẹ</w:t>
      </w:r>
      <w:r w:rsidR="000528AD">
        <w:rPr>
          <w:rFonts w:cs="Times New Roman"/>
          <w:bCs/>
          <w:szCs w:val="28"/>
        </w:rPr>
        <w:t>, người thân</w:t>
      </w:r>
      <w:r w:rsidRPr="007F78CA">
        <w:rPr>
          <w:rFonts w:cs="Times New Roman"/>
          <w:bCs/>
          <w:szCs w:val="28"/>
        </w:rPr>
        <w:t xml:space="preserve"> là </w:t>
      </w:r>
      <w:r>
        <w:rPr>
          <w:bCs/>
          <w:szCs w:val="28"/>
        </w:rPr>
        <w:t>CBĐVNLĐ đang công tác trong ngành Ngân hàng</w:t>
      </w:r>
      <w:r w:rsidRPr="007F78CA">
        <w:rPr>
          <w:rFonts w:cs="Times New Roman"/>
          <w:bCs/>
          <w:szCs w:val="28"/>
        </w:rPr>
        <w:t>.</w:t>
      </w:r>
    </w:p>
    <w:p w:rsidR="00132E57" w:rsidRPr="007F78CA" w:rsidRDefault="00132E57" w:rsidP="00132E57">
      <w:pPr>
        <w:spacing w:before="80" w:after="80" w:line="340" w:lineRule="exact"/>
        <w:ind w:firstLine="709"/>
        <w:jc w:val="both"/>
        <w:rPr>
          <w:rFonts w:cs="Times New Roman"/>
          <w:szCs w:val="28"/>
        </w:rPr>
      </w:pPr>
      <w:r w:rsidRPr="007F78CA">
        <w:rPr>
          <w:rFonts w:cs="Times New Roman"/>
          <w:bCs/>
          <w:szCs w:val="28"/>
        </w:rPr>
        <w:t xml:space="preserve">- </w:t>
      </w:r>
      <w:r>
        <w:rPr>
          <w:bCs/>
          <w:szCs w:val="28"/>
        </w:rPr>
        <w:t>Tạo</w:t>
      </w:r>
      <w:r w:rsidRPr="007F78CA">
        <w:rPr>
          <w:rFonts w:cs="Times New Roman"/>
          <w:bCs/>
          <w:szCs w:val="28"/>
        </w:rPr>
        <w:t xml:space="preserve"> sân chơi</w:t>
      </w:r>
      <w:r>
        <w:rPr>
          <w:bCs/>
          <w:szCs w:val="28"/>
        </w:rPr>
        <w:t xml:space="preserve"> bổ ích, lý thú</w:t>
      </w:r>
      <w:r w:rsidRPr="007F78CA">
        <w:rPr>
          <w:rFonts w:cs="Times New Roman"/>
          <w:bCs/>
          <w:szCs w:val="28"/>
        </w:rPr>
        <w:t xml:space="preserve"> cho trẻ em là con </w:t>
      </w:r>
      <w:r>
        <w:rPr>
          <w:bCs/>
          <w:szCs w:val="28"/>
        </w:rPr>
        <w:t xml:space="preserve">CBĐVNLĐ </w:t>
      </w:r>
      <w:r w:rsidRPr="007F78CA">
        <w:rPr>
          <w:rFonts w:cs="Times New Roman"/>
          <w:bCs/>
          <w:szCs w:val="28"/>
        </w:rPr>
        <w:t>ngành Ngân hàng nhằm hướng tới sự an toàn, lành mạnh</w:t>
      </w:r>
      <w:r>
        <w:rPr>
          <w:bCs/>
          <w:szCs w:val="28"/>
        </w:rPr>
        <w:t xml:space="preserve"> và phát triển toàn diện, đồng thời tạo</w:t>
      </w:r>
      <w:r w:rsidRPr="007F78CA">
        <w:rPr>
          <w:rFonts w:cs="Times New Roman"/>
          <w:bCs/>
          <w:szCs w:val="28"/>
        </w:rPr>
        <w:t xml:space="preserve"> động lực cho đoàn viên, NLĐ trong công </w:t>
      </w:r>
      <w:r>
        <w:rPr>
          <w:bCs/>
          <w:szCs w:val="28"/>
        </w:rPr>
        <w:t>việc</w:t>
      </w:r>
      <w:r w:rsidRPr="007F78CA">
        <w:rPr>
          <w:rFonts w:cs="Times New Roman"/>
          <w:bCs/>
          <w:szCs w:val="28"/>
        </w:rPr>
        <w:t xml:space="preserve"> cũng như trong </w:t>
      </w:r>
      <w:r>
        <w:rPr>
          <w:bCs/>
          <w:szCs w:val="28"/>
        </w:rPr>
        <w:t>cuộc</w:t>
      </w:r>
      <w:r w:rsidRPr="007F78CA">
        <w:rPr>
          <w:rFonts w:cs="Times New Roman"/>
          <w:bCs/>
          <w:szCs w:val="28"/>
        </w:rPr>
        <w:t xml:space="preserve"> sống.</w:t>
      </w:r>
    </w:p>
    <w:p w:rsidR="002A6D24" w:rsidRPr="006E4EDB" w:rsidRDefault="002A6D24" w:rsidP="00DF5D44">
      <w:pPr>
        <w:spacing w:before="80" w:after="80" w:line="340" w:lineRule="exact"/>
        <w:ind w:firstLine="709"/>
        <w:jc w:val="both"/>
        <w:rPr>
          <w:rFonts w:cs="Times New Roman"/>
          <w:b/>
          <w:szCs w:val="28"/>
        </w:rPr>
      </w:pPr>
      <w:r w:rsidRPr="006E4EDB">
        <w:rPr>
          <w:rFonts w:cs="Times New Roman"/>
          <w:b/>
          <w:szCs w:val="28"/>
        </w:rPr>
        <w:t xml:space="preserve">II. </w:t>
      </w:r>
      <w:r w:rsidR="0010053B" w:rsidRPr="006E4EDB">
        <w:rPr>
          <w:rFonts w:cs="Times New Roman"/>
          <w:b/>
          <w:szCs w:val="28"/>
        </w:rPr>
        <w:t>THỂ LỆ</w:t>
      </w:r>
      <w:r w:rsidRPr="006E4EDB">
        <w:rPr>
          <w:rFonts w:cs="Times New Roman"/>
          <w:b/>
          <w:szCs w:val="28"/>
        </w:rPr>
        <w:t xml:space="preserve"> CUỘ</w:t>
      </w:r>
      <w:r w:rsidR="009E7348" w:rsidRPr="006E4EDB">
        <w:rPr>
          <w:rFonts w:cs="Times New Roman"/>
          <w:b/>
          <w:szCs w:val="28"/>
        </w:rPr>
        <w:t>C THI</w:t>
      </w:r>
    </w:p>
    <w:p w:rsidR="002A6D24" w:rsidRPr="00735746" w:rsidRDefault="0099332A" w:rsidP="00DF5D44">
      <w:pPr>
        <w:spacing w:before="80" w:after="80" w:line="340" w:lineRule="exact"/>
        <w:ind w:firstLine="709"/>
        <w:jc w:val="both"/>
        <w:rPr>
          <w:rFonts w:cs="Times New Roman"/>
          <w:b/>
          <w:szCs w:val="28"/>
        </w:rPr>
      </w:pPr>
      <w:r w:rsidRPr="00735746">
        <w:rPr>
          <w:rFonts w:cs="Times New Roman"/>
          <w:b/>
          <w:szCs w:val="28"/>
        </w:rPr>
        <w:t xml:space="preserve">1. </w:t>
      </w:r>
      <w:r w:rsidR="001B01BF">
        <w:rPr>
          <w:rFonts w:cs="Times New Roman"/>
          <w:b/>
          <w:szCs w:val="28"/>
        </w:rPr>
        <w:t>Tên gọi</w:t>
      </w:r>
      <w:r w:rsidR="0010053B" w:rsidRPr="00735746">
        <w:rPr>
          <w:rFonts w:cs="Times New Roman"/>
          <w:b/>
          <w:szCs w:val="28"/>
        </w:rPr>
        <w:t>, đối tượng</w:t>
      </w:r>
      <w:r w:rsidR="00C47FE1" w:rsidRPr="00735746">
        <w:rPr>
          <w:rFonts w:cs="Times New Roman"/>
          <w:b/>
          <w:szCs w:val="28"/>
        </w:rPr>
        <w:t xml:space="preserve">, </w:t>
      </w:r>
      <w:r w:rsidR="00132E57">
        <w:rPr>
          <w:rFonts w:cs="Times New Roman"/>
          <w:b/>
          <w:szCs w:val="28"/>
        </w:rPr>
        <w:t>nội dung</w:t>
      </w:r>
      <w:r w:rsidR="006E4EDB">
        <w:rPr>
          <w:rFonts w:cs="Times New Roman"/>
          <w:b/>
          <w:szCs w:val="28"/>
        </w:rPr>
        <w:t xml:space="preserve">, loại hình tác phẩm </w:t>
      </w:r>
      <w:r w:rsidR="0010053B" w:rsidRPr="00735746">
        <w:rPr>
          <w:rFonts w:cs="Times New Roman"/>
          <w:b/>
          <w:szCs w:val="28"/>
        </w:rPr>
        <w:t>dự thi</w:t>
      </w:r>
    </w:p>
    <w:p w:rsidR="002A6D24" w:rsidRPr="00735746" w:rsidRDefault="00C47FE1" w:rsidP="00DF5D44">
      <w:pPr>
        <w:spacing w:before="80" w:after="80" w:line="340" w:lineRule="exact"/>
        <w:ind w:firstLine="709"/>
        <w:jc w:val="both"/>
        <w:rPr>
          <w:rFonts w:cs="Times New Roman"/>
          <w:szCs w:val="28"/>
        </w:rPr>
      </w:pPr>
      <w:r w:rsidRPr="00735746">
        <w:rPr>
          <w:rFonts w:cs="Times New Roman"/>
          <w:szCs w:val="28"/>
        </w:rPr>
        <w:t xml:space="preserve">1.1. </w:t>
      </w:r>
      <w:r w:rsidR="001B01BF">
        <w:rPr>
          <w:rFonts w:cs="Times New Roman"/>
          <w:szCs w:val="28"/>
        </w:rPr>
        <w:t>Tên gọi</w:t>
      </w:r>
      <w:r w:rsidRPr="00735746">
        <w:rPr>
          <w:rFonts w:cs="Times New Roman"/>
          <w:szCs w:val="28"/>
        </w:rPr>
        <w:t xml:space="preserve">: </w:t>
      </w:r>
      <w:r w:rsidR="00AA7027" w:rsidRPr="001A4E3F">
        <w:rPr>
          <w:szCs w:val="28"/>
        </w:rPr>
        <w:t xml:space="preserve">Cuộc thi viết </w:t>
      </w:r>
      <w:r w:rsidR="00AA7027" w:rsidRPr="001A4E3F">
        <w:rPr>
          <w:b/>
          <w:i/>
          <w:szCs w:val="28"/>
        </w:rPr>
        <w:t>“</w:t>
      </w:r>
      <w:r w:rsidR="00EB6FD3">
        <w:rPr>
          <w:b/>
          <w:i/>
          <w:szCs w:val="28"/>
        </w:rPr>
        <w:t>Ngân hàng trong em</w:t>
      </w:r>
      <w:r w:rsidR="00AA7027" w:rsidRPr="001A4E3F">
        <w:rPr>
          <w:b/>
          <w:i/>
          <w:szCs w:val="28"/>
        </w:rPr>
        <w:t>”</w:t>
      </w:r>
      <w:r w:rsidR="00AA7027" w:rsidRPr="001A4E3F">
        <w:rPr>
          <w:szCs w:val="28"/>
        </w:rPr>
        <w:t xml:space="preserve"> dành cho con cán bộ, đoàn viên, người lao động ngành Ngân hàng</w:t>
      </w:r>
      <w:r w:rsidR="001B01BF" w:rsidRPr="001A4E3F">
        <w:rPr>
          <w:rFonts w:cs="Times New Roman"/>
          <w:szCs w:val="28"/>
        </w:rPr>
        <w:t>.</w:t>
      </w:r>
    </w:p>
    <w:p w:rsidR="0010053B" w:rsidRDefault="0010053B" w:rsidP="00DF5D44">
      <w:pPr>
        <w:tabs>
          <w:tab w:val="left" w:pos="709"/>
        </w:tabs>
        <w:spacing w:before="80" w:after="80" w:line="340" w:lineRule="exact"/>
        <w:jc w:val="both"/>
        <w:rPr>
          <w:rFonts w:cs="Times New Roman"/>
          <w:szCs w:val="28"/>
        </w:rPr>
      </w:pPr>
      <w:r w:rsidRPr="00735746">
        <w:rPr>
          <w:rFonts w:cs="Times New Roman"/>
          <w:szCs w:val="28"/>
        </w:rPr>
        <w:tab/>
      </w:r>
      <w:r w:rsidR="00C47FE1" w:rsidRPr="00735746">
        <w:rPr>
          <w:rFonts w:cs="Times New Roman"/>
          <w:szCs w:val="28"/>
        </w:rPr>
        <w:t>1.2. Đối tượng dự thi</w:t>
      </w:r>
      <w:r w:rsidR="00132E57">
        <w:rPr>
          <w:rFonts w:cs="Times New Roman"/>
          <w:szCs w:val="28"/>
        </w:rPr>
        <w:t xml:space="preserve">: </w:t>
      </w:r>
      <w:r w:rsidR="00005E3B">
        <w:rPr>
          <w:rFonts w:cs="Times New Roman"/>
          <w:szCs w:val="28"/>
        </w:rPr>
        <w:t>T</w:t>
      </w:r>
      <w:r w:rsidR="00FC5667">
        <w:rPr>
          <w:rFonts w:cs="Times New Roman"/>
          <w:szCs w:val="28"/>
        </w:rPr>
        <w:t xml:space="preserve">rẻ em có độ tuổi từ </w:t>
      </w:r>
      <w:r w:rsidR="00EC4C73">
        <w:rPr>
          <w:rFonts w:cs="Times New Roman"/>
          <w:szCs w:val="28"/>
        </w:rPr>
        <w:t>6</w:t>
      </w:r>
      <w:r w:rsidR="00FC5667">
        <w:rPr>
          <w:rFonts w:cs="Times New Roman"/>
          <w:szCs w:val="28"/>
        </w:rPr>
        <w:t xml:space="preserve">-15 là con của </w:t>
      </w:r>
      <w:r w:rsidR="00132E57">
        <w:rPr>
          <w:rFonts w:cs="Times New Roman"/>
          <w:szCs w:val="28"/>
        </w:rPr>
        <w:t xml:space="preserve">CBĐVNLĐ đang công tác trong </w:t>
      </w:r>
      <w:r w:rsidR="00FC5667" w:rsidRPr="00735746">
        <w:rPr>
          <w:rFonts w:cs="Times New Roman"/>
          <w:szCs w:val="28"/>
        </w:rPr>
        <w:t>ngành Ngân hàng</w:t>
      </w:r>
      <w:r w:rsidR="00E57CE1">
        <w:rPr>
          <w:rFonts w:cs="Times New Roman"/>
          <w:szCs w:val="28"/>
          <w:lang w:val="vi-VN"/>
        </w:rPr>
        <w:t>.</w:t>
      </w:r>
    </w:p>
    <w:p w:rsidR="00132E57" w:rsidRDefault="00132E57" w:rsidP="00132E57">
      <w:pPr>
        <w:spacing w:before="80" w:after="80" w:line="34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Nội dung: </w:t>
      </w:r>
    </w:p>
    <w:p w:rsidR="00EC4C73" w:rsidRDefault="00EC4C73" w:rsidP="00EC4C73">
      <w:pPr>
        <w:spacing w:before="60" w:after="60" w:line="360" w:lineRule="exact"/>
        <w:ind w:firstLine="720"/>
        <w:jc w:val="both"/>
        <w:rPr>
          <w:szCs w:val="28"/>
        </w:rPr>
      </w:pPr>
      <w:r>
        <w:rPr>
          <w:szCs w:val="28"/>
        </w:rPr>
        <w:t>- Chia sẻ những câu chuyện, những kỷ niệm, tình cảm sâu sắc của con cái với cha mẹ, người thân làm việc trong ngành Ngân hàng;</w:t>
      </w:r>
    </w:p>
    <w:p w:rsidR="00EC4C73" w:rsidRDefault="00EC4C73" w:rsidP="00EC4C73">
      <w:pPr>
        <w:spacing w:before="60" w:after="60" w:line="360" w:lineRule="exact"/>
        <w:ind w:firstLine="720"/>
        <w:jc w:val="both"/>
        <w:rPr>
          <w:szCs w:val="28"/>
        </w:rPr>
      </w:pPr>
      <w:r>
        <w:rPr>
          <w:szCs w:val="28"/>
        </w:rPr>
        <w:t>- Chia sẻ niềm hạnh phúc, tự hào khi được sinh ra trong gia đình có cha mẹ, người thân làm việc trong ngành Ngân hàng;</w:t>
      </w:r>
    </w:p>
    <w:p w:rsidR="00EC4C73" w:rsidRPr="00C44A39" w:rsidRDefault="00EC4C73" w:rsidP="00EC4C73">
      <w:pPr>
        <w:spacing w:before="60" w:after="60" w:line="360" w:lineRule="exact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Pr="00C44A39">
        <w:rPr>
          <w:rFonts w:cs="Times New Roman"/>
          <w:szCs w:val="28"/>
        </w:rPr>
        <w:t xml:space="preserve"> </w:t>
      </w:r>
      <w:r>
        <w:rPr>
          <w:szCs w:val="28"/>
        </w:rPr>
        <w:t xml:space="preserve">Chia sẻ những </w:t>
      </w:r>
      <w:r w:rsidRPr="00C44A39">
        <w:rPr>
          <w:rFonts w:cs="Times New Roman"/>
          <w:szCs w:val="28"/>
        </w:rPr>
        <w:t xml:space="preserve">suy nghĩ, </w:t>
      </w:r>
      <w:r>
        <w:rPr>
          <w:szCs w:val="28"/>
        </w:rPr>
        <w:t xml:space="preserve">ước mơ, </w:t>
      </w:r>
      <w:r w:rsidRPr="00C44A39">
        <w:rPr>
          <w:rFonts w:cs="Times New Roman"/>
          <w:szCs w:val="28"/>
        </w:rPr>
        <w:t xml:space="preserve">mong muốn, cảm nhận của các con với </w:t>
      </w:r>
      <w:r>
        <w:rPr>
          <w:szCs w:val="28"/>
        </w:rPr>
        <w:t>cha mẹ</w:t>
      </w:r>
      <w:r w:rsidRPr="00C44A39">
        <w:rPr>
          <w:rFonts w:cs="Times New Roman"/>
          <w:szCs w:val="28"/>
        </w:rPr>
        <w:t>, người thân hoặc các cơ quan, đơn vị thuộc ngành Ngân hàng</w:t>
      </w:r>
      <w:r>
        <w:rPr>
          <w:szCs w:val="28"/>
        </w:rPr>
        <w:t>.</w:t>
      </w:r>
    </w:p>
    <w:p w:rsidR="00132E57" w:rsidRPr="00132E57" w:rsidRDefault="00132E57" w:rsidP="00DF5D44">
      <w:pPr>
        <w:tabs>
          <w:tab w:val="left" w:pos="709"/>
        </w:tabs>
        <w:spacing w:before="80" w:after="80" w:line="3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.4. Loại hình dự thi: Thí sinh </w:t>
      </w:r>
      <w:r w:rsidR="00427EFD">
        <w:rPr>
          <w:rFonts w:cs="Times New Roman"/>
          <w:szCs w:val="28"/>
        </w:rPr>
        <w:t>thể hiện khả năng viết qua các hình thức:</w:t>
      </w:r>
      <w:r w:rsidR="000528AD">
        <w:rPr>
          <w:rFonts w:cs="Times New Roman"/>
          <w:szCs w:val="28"/>
        </w:rPr>
        <w:t xml:space="preserve"> sáng tác</w:t>
      </w:r>
      <w:r w:rsidR="00427EFD">
        <w:rPr>
          <w:rFonts w:cs="Times New Roman"/>
          <w:szCs w:val="28"/>
        </w:rPr>
        <w:t xml:space="preserve"> thơ, </w:t>
      </w:r>
      <w:r w:rsidR="000528AD">
        <w:rPr>
          <w:rFonts w:cs="Times New Roman"/>
          <w:szCs w:val="28"/>
        </w:rPr>
        <w:t xml:space="preserve">viết </w:t>
      </w:r>
      <w:r w:rsidR="00427EFD">
        <w:rPr>
          <w:rFonts w:cs="Times New Roman"/>
          <w:szCs w:val="28"/>
        </w:rPr>
        <w:t>truyện ngắn, viế</w:t>
      </w:r>
      <w:r w:rsidR="00067588">
        <w:rPr>
          <w:rFonts w:cs="Times New Roman"/>
          <w:szCs w:val="28"/>
        </w:rPr>
        <w:t>t thư.</w:t>
      </w:r>
    </w:p>
    <w:p w:rsidR="00C47FE1" w:rsidRPr="00132E57" w:rsidRDefault="00C47FE1" w:rsidP="00132E57">
      <w:pPr>
        <w:spacing w:before="80" w:after="80" w:line="340" w:lineRule="exact"/>
        <w:ind w:firstLine="709"/>
        <w:jc w:val="both"/>
        <w:rPr>
          <w:rFonts w:cs="Times New Roman"/>
          <w:b/>
          <w:szCs w:val="28"/>
        </w:rPr>
      </w:pPr>
      <w:r w:rsidRPr="00132E57">
        <w:rPr>
          <w:rFonts w:cs="Times New Roman"/>
          <w:b/>
          <w:szCs w:val="28"/>
        </w:rPr>
        <w:tab/>
      </w:r>
      <w:r w:rsidR="00132E57" w:rsidRPr="00132E57">
        <w:rPr>
          <w:rFonts w:cs="Times New Roman"/>
          <w:b/>
          <w:szCs w:val="28"/>
        </w:rPr>
        <w:t>2</w:t>
      </w:r>
      <w:r w:rsidRPr="00132E57">
        <w:rPr>
          <w:rFonts w:cs="Times New Roman"/>
          <w:b/>
          <w:szCs w:val="28"/>
        </w:rPr>
        <w:t>. Thời gian dự thi</w:t>
      </w:r>
      <w:r w:rsidR="000208BB">
        <w:rPr>
          <w:rFonts w:cs="Times New Roman"/>
          <w:b/>
          <w:szCs w:val="28"/>
        </w:rPr>
        <w:t xml:space="preserve"> và trao giải cuộc thi</w:t>
      </w:r>
      <w:r w:rsidRPr="00132E57">
        <w:rPr>
          <w:rFonts w:cs="Times New Roman"/>
          <w:b/>
          <w:szCs w:val="28"/>
        </w:rPr>
        <w:tab/>
      </w:r>
    </w:p>
    <w:p w:rsidR="00C47FE1" w:rsidRDefault="00C47FE1" w:rsidP="00154C92">
      <w:pPr>
        <w:spacing w:before="80" w:after="80" w:line="340" w:lineRule="exact"/>
        <w:ind w:firstLine="720"/>
        <w:jc w:val="both"/>
        <w:rPr>
          <w:rFonts w:cs="Times New Roman"/>
          <w:szCs w:val="28"/>
        </w:rPr>
      </w:pPr>
      <w:r w:rsidRPr="00735746">
        <w:rPr>
          <w:rFonts w:cs="Times New Roman"/>
          <w:szCs w:val="28"/>
        </w:rPr>
        <w:t xml:space="preserve">- Thời gian nhận </w:t>
      </w:r>
      <w:r w:rsidR="00FC5667">
        <w:rPr>
          <w:rFonts w:cs="Times New Roman"/>
          <w:szCs w:val="28"/>
        </w:rPr>
        <w:t>bài</w:t>
      </w:r>
      <w:r w:rsidRPr="00735746">
        <w:rPr>
          <w:rFonts w:cs="Times New Roman"/>
          <w:szCs w:val="28"/>
        </w:rPr>
        <w:t xml:space="preserve"> dự thi: </w:t>
      </w:r>
      <w:r w:rsidR="00EC4C73">
        <w:rPr>
          <w:rFonts w:cs="Times New Roman"/>
          <w:szCs w:val="28"/>
        </w:rPr>
        <w:t>Từ 01/7 – 31/7/2020</w:t>
      </w:r>
      <w:r w:rsidRPr="00735746">
        <w:rPr>
          <w:rFonts w:cs="Times New Roman"/>
          <w:szCs w:val="28"/>
        </w:rPr>
        <w:t>.</w:t>
      </w:r>
    </w:p>
    <w:p w:rsidR="00EC4C73" w:rsidRDefault="00EC4C73" w:rsidP="00154C92">
      <w:pPr>
        <w:spacing w:before="80" w:after="80" w:line="340" w:lineRule="exact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Những bài viế</w:t>
      </w:r>
      <w:r w:rsidR="000208BB">
        <w:rPr>
          <w:rFonts w:cs="Times New Roman"/>
          <w:szCs w:val="28"/>
        </w:rPr>
        <w:t xml:space="preserve">t chất lượng </w:t>
      </w:r>
      <w:r>
        <w:rPr>
          <w:rFonts w:cs="Times New Roman"/>
          <w:szCs w:val="28"/>
        </w:rPr>
        <w:t xml:space="preserve">sẽ được chọn lọc và đăng tải trên website Công đoàn NHVN </w:t>
      </w:r>
      <w:r w:rsidR="000208BB">
        <w:rPr>
          <w:rFonts w:cs="Times New Roman"/>
          <w:szCs w:val="28"/>
        </w:rPr>
        <w:t>trong tháng 8/2020</w:t>
      </w:r>
      <w:r>
        <w:rPr>
          <w:rFonts w:cs="Times New Roman"/>
          <w:szCs w:val="28"/>
        </w:rPr>
        <w:t>.</w:t>
      </w:r>
    </w:p>
    <w:p w:rsidR="0075584C" w:rsidRPr="00735746" w:rsidRDefault="00C47FE1" w:rsidP="000A15C0">
      <w:pPr>
        <w:spacing w:before="80" w:after="80" w:line="340" w:lineRule="exact"/>
        <w:jc w:val="both"/>
        <w:rPr>
          <w:rFonts w:cs="Times New Roman"/>
          <w:szCs w:val="28"/>
        </w:rPr>
      </w:pPr>
      <w:r w:rsidRPr="00735746">
        <w:rPr>
          <w:rFonts w:cs="Times New Roman"/>
          <w:szCs w:val="28"/>
        </w:rPr>
        <w:tab/>
        <w:t xml:space="preserve">- </w:t>
      </w:r>
      <w:r w:rsidR="000A15C0">
        <w:rPr>
          <w:szCs w:val="28"/>
        </w:rPr>
        <w:t xml:space="preserve">Căn cứ điều kiện thực tế, Công đoàn NHVN lựa chọn hình thức trao giải phù hợp </w:t>
      </w:r>
      <w:r w:rsidR="000A15C0" w:rsidRPr="00023EED">
        <w:rPr>
          <w:rFonts w:cs="Times New Roman"/>
          <w:szCs w:val="28"/>
        </w:rPr>
        <w:t>(</w:t>
      </w:r>
      <w:r w:rsidR="000A15C0">
        <w:rPr>
          <w:szCs w:val="28"/>
        </w:rPr>
        <w:t>dự kiến t</w:t>
      </w:r>
      <w:r w:rsidR="000A15C0" w:rsidRPr="00023EED">
        <w:rPr>
          <w:rFonts w:cs="Times New Roman"/>
          <w:szCs w:val="28"/>
        </w:rPr>
        <w:t>háng 9/2020)</w:t>
      </w:r>
      <w:r w:rsidR="0075584C">
        <w:rPr>
          <w:szCs w:val="28"/>
        </w:rPr>
        <w:t>.</w:t>
      </w:r>
    </w:p>
    <w:p w:rsidR="008322F7" w:rsidRPr="00735746" w:rsidRDefault="0010053B" w:rsidP="00DF5D44">
      <w:pPr>
        <w:tabs>
          <w:tab w:val="left" w:pos="709"/>
        </w:tabs>
        <w:spacing w:before="80" w:after="80" w:line="340" w:lineRule="exact"/>
        <w:jc w:val="both"/>
        <w:rPr>
          <w:rFonts w:cs="Times New Roman"/>
          <w:b/>
          <w:szCs w:val="28"/>
        </w:rPr>
      </w:pPr>
      <w:r w:rsidRPr="00735746">
        <w:rPr>
          <w:rFonts w:cs="Times New Roman"/>
          <w:b/>
          <w:szCs w:val="28"/>
        </w:rPr>
        <w:tab/>
      </w:r>
      <w:r w:rsidR="00C47FE1" w:rsidRPr="00735746">
        <w:rPr>
          <w:rFonts w:cs="Times New Roman"/>
          <w:b/>
          <w:szCs w:val="28"/>
        </w:rPr>
        <w:t>3</w:t>
      </w:r>
      <w:r w:rsidRPr="00735746">
        <w:rPr>
          <w:rFonts w:cs="Times New Roman"/>
          <w:b/>
          <w:szCs w:val="28"/>
        </w:rPr>
        <w:t xml:space="preserve">. </w:t>
      </w:r>
      <w:r w:rsidR="00132E57">
        <w:rPr>
          <w:rFonts w:cs="Times New Roman"/>
          <w:b/>
          <w:szCs w:val="28"/>
        </w:rPr>
        <w:t>Nguyên tắc</w:t>
      </w:r>
      <w:r w:rsidRPr="00735746">
        <w:rPr>
          <w:rFonts w:cs="Times New Roman"/>
          <w:b/>
          <w:szCs w:val="28"/>
        </w:rPr>
        <w:t xml:space="preserve"> dự</w:t>
      </w:r>
      <w:r w:rsidR="00C47FE1" w:rsidRPr="00735746">
        <w:rPr>
          <w:rFonts w:cs="Times New Roman"/>
          <w:b/>
          <w:szCs w:val="28"/>
        </w:rPr>
        <w:t xml:space="preserve"> thi</w:t>
      </w:r>
    </w:p>
    <w:p w:rsidR="00EC4C73" w:rsidRDefault="00811906" w:rsidP="00EC4C73">
      <w:pPr>
        <w:spacing w:before="80" w:after="80" w:line="340" w:lineRule="exact"/>
        <w:ind w:firstLine="709"/>
        <w:jc w:val="both"/>
        <w:rPr>
          <w:rFonts w:cs="Times New Roman"/>
          <w:szCs w:val="28"/>
        </w:rPr>
      </w:pPr>
      <w:r w:rsidRPr="00735746">
        <w:rPr>
          <w:rFonts w:cs="Times New Roman"/>
          <w:szCs w:val="28"/>
        </w:rPr>
        <w:t xml:space="preserve">- </w:t>
      </w:r>
      <w:r w:rsidR="000528AD">
        <w:rPr>
          <w:rFonts w:cs="Times New Roman"/>
          <w:szCs w:val="28"/>
        </w:rPr>
        <w:t>Tác phẩm dự thi phải được viết tay</w:t>
      </w:r>
      <w:r w:rsidR="00EC4C73">
        <w:rPr>
          <w:rFonts w:cs="Times New Roman"/>
          <w:szCs w:val="28"/>
        </w:rPr>
        <w:t xml:space="preserve"> hoặc đánh máy với độ dài không quá 1.500 từ</w:t>
      </w:r>
      <w:r w:rsidR="00067588">
        <w:rPr>
          <w:rFonts w:cs="Times New Roman"/>
          <w:szCs w:val="28"/>
        </w:rPr>
        <w:t xml:space="preserve"> (riêng đối với thơ</w:t>
      </w:r>
      <w:r w:rsidR="00EC4C73">
        <w:rPr>
          <w:rFonts w:cs="Times New Roman"/>
          <w:szCs w:val="28"/>
        </w:rPr>
        <w:t xml:space="preserve"> không quá 100 câu</w:t>
      </w:r>
      <w:r w:rsidR="00067588">
        <w:rPr>
          <w:rFonts w:cs="Times New Roman"/>
          <w:szCs w:val="28"/>
        </w:rPr>
        <w:t>)</w:t>
      </w:r>
      <w:r w:rsidR="00EC4C73">
        <w:rPr>
          <w:rFonts w:cs="Times New Roman"/>
          <w:szCs w:val="28"/>
        </w:rPr>
        <w:t xml:space="preserve">. Khuyến khích </w:t>
      </w:r>
      <w:r w:rsidR="00C50D81">
        <w:rPr>
          <w:rFonts w:cs="Times New Roman"/>
          <w:szCs w:val="28"/>
        </w:rPr>
        <w:t>có</w:t>
      </w:r>
      <w:r w:rsidR="00EC4C73">
        <w:rPr>
          <w:rFonts w:cs="Times New Roman"/>
          <w:szCs w:val="28"/>
        </w:rPr>
        <w:t xml:space="preserve"> hình ảnh minh họa</w:t>
      </w:r>
      <w:r w:rsidR="00C50D81">
        <w:rPr>
          <w:rFonts w:cs="Times New Roman"/>
          <w:szCs w:val="28"/>
        </w:rPr>
        <w:t xml:space="preserve"> kèm theo</w:t>
      </w:r>
      <w:r w:rsidR="00EC4C73">
        <w:rPr>
          <w:rFonts w:cs="Times New Roman"/>
          <w:szCs w:val="28"/>
        </w:rPr>
        <w:t>.</w:t>
      </w:r>
    </w:p>
    <w:p w:rsidR="00653E0E" w:rsidRDefault="000528AD" w:rsidP="00DF5D44">
      <w:pPr>
        <w:spacing w:before="80" w:after="80" w:line="34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53E0E">
        <w:rPr>
          <w:rFonts w:cs="Times New Roman"/>
          <w:szCs w:val="28"/>
        </w:rPr>
        <w:t>Tác phẩm</w:t>
      </w:r>
      <w:r w:rsidR="00E227DA">
        <w:rPr>
          <w:rFonts w:cs="Times New Roman"/>
          <w:szCs w:val="28"/>
        </w:rPr>
        <w:t xml:space="preserve"> dự thi phải được </w:t>
      </w:r>
      <w:r w:rsidR="00C50D81">
        <w:rPr>
          <w:rFonts w:cs="Times New Roman"/>
          <w:szCs w:val="28"/>
        </w:rPr>
        <w:t xml:space="preserve">các </w:t>
      </w:r>
      <w:r w:rsidR="00E227DA">
        <w:rPr>
          <w:rFonts w:cs="Times New Roman"/>
          <w:szCs w:val="28"/>
        </w:rPr>
        <w:t>Công đoàn cơ sở</w:t>
      </w:r>
      <w:r w:rsidR="00C50D81">
        <w:rPr>
          <w:rFonts w:cs="Times New Roman"/>
          <w:szCs w:val="28"/>
        </w:rPr>
        <w:t xml:space="preserve"> trong hệ thống</w:t>
      </w:r>
      <w:r w:rsidR="006E4EDB">
        <w:rPr>
          <w:rFonts w:cs="Times New Roman"/>
          <w:szCs w:val="28"/>
        </w:rPr>
        <w:t>, các đơn vị trong Ngành chưa thuộc hệ thống Công đoàn NHVN</w:t>
      </w:r>
      <w:r w:rsidR="00E227DA">
        <w:rPr>
          <w:rFonts w:cs="Times New Roman"/>
          <w:szCs w:val="28"/>
        </w:rPr>
        <w:t xml:space="preserve"> lựa chọn gửi </w:t>
      </w:r>
      <w:r w:rsidR="00132E57">
        <w:rPr>
          <w:rFonts w:cs="Times New Roman"/>
          <w:szCs w:val="28"/>
        </w:rPr>
        <w:t>dự thi.</w:t>
      </w:r>
    </w:p>
    <w:p w:rsidR="00E227DA" w:rsidRDefault="00653E0E" w:rsidP="00DF5D44">
      <w:pPr>
        <w:spacing w:before="80" w:after="80" w:line="34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227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Tác phẩm dự thi </w:t>
      </w:r>
      <w:r w:rsidR="00E227DA">
        <w:rPr>
          <w:rFonts w:cs="Times New Roman"/>
          <w:szCs w:val="28"/>
        </w:rPr>
        <w:t xml:space="preserve">chưa từng </w:t>
      </w:r>
      <w:r w:rsidR="000528AD">
        <w:rPr>
          <w:rFonts w:cs="Times New Roman"/>
          <w:szCs w:val="28"/>
        </w:rPr>
        <w:t>đoạt</w:t>
      </w:r>
      <w:r w:rsidR="00E227DA">
        <w:rPr>
          <w:rFonts w:cs="Times New Roman"/>
          <w:szCs w:val="28"/>
        </w:rPr>
        <w:t xml:space="preserve"> giải thưởng nào ở các cuộc thi khác, thuộc </w:t>
      </w:r>
      <w:r w:rsidR="000528AD">
        <w:rPr>
          <w:rFonts w:cs="Times New Roman"/>
          <w:szCs w:val="28"/>
        </w:rPr>
        <w:t xml:space="preserve">bản </w:t>
      </w:r>
      <w:r w:rsidR="00E227DA">
        <w:rPr>
          <w:rFonts w:cs="Times New Roman"/>
          <w:szCs w:val="28"/>
        </w:rPr>
        <w:t xml:space="preserve">quyền của người </w:t>
      </w:r>
      <w:r w:rsidR="000528AD">
        <w:rPr>
          <w:rFonts w:cs="Times New Roman"/>
          <w:szCs w:val="28"/>
        </w:rPr>
        <w:t>dự thi</w:t>
      </w:r>
      <w:r w:rsidR="00E227DA">
        <w:rPr>
          <w:rFonts w:cs="Times New Roman"/>
          <w:szCs w:val="28"/>
        </w:rPr>
        <w:t xml:space="preserve"> </w:t>
      </w:r>
      <w:r w:rsidR="00132E57">
        <w:rPr>
          <w:rFonts w:cs="Times New Roman"/>
          <w:szCs w:val="28"/>
        </w:rPr>
        <w:t>(không sao chép)</w:t>
      </w:r>
      <w:r w:rsidR="00067588">
        <w:rPr>
          <w:rFonts w:cs="Times New Roman"/>
          <w:szCs w:val="28"/>
        </w:rPr>
        <w:t>;</w:t>
      </w:r>
      <w:r w:rsidR="00EC4C73">
        <w:rPr>
          <w:rFonts w:cs="Times New Roman"/>
          <w:szCs w:val="28"/>
        </w:rPr>
        <w:t xml:space="preserve"> </w:t>
      </w:r>
      <w:r w:rsidR="00067588">
        <w:rPr>
          <w:rFonts w:cs="Times New Roman"/>
          <w:szCs w:val="28"/>
        </w:rPr>
        <w:t>c</w:t>
      </w:r>
      <w:r w:rsidR="00EC4C73">
        <w:rPr>
          <w:rFonts w:cs="Times New Roman"/>
          <w:szCs w:val="28"/>
        </w:rPr>
        <w:t>hưa được đăng tải trên báo chí, phương tiện truyền thông, mạng xã hội.</w:t>
      </w:r>
      <w:r w:rsidR="00067588" w:rsidRPr="00067588">
        <w:rPr>
          <w:rFonts w:cs="Times New Roman"/>
          <w:szCs w:val="28"/>
        </w:rPr>
        <w:t xml:space="preserve"> </w:t>
      </w:r>
      <w:r w:rsidR="00067588">
        <w:rPr>
          <w:rFonts w:cs="Times New Roman"/>
          <w:szCs w:val="28"/>
        </w:rPr>
        <w:t>Phụ huynh của thí sinh có tác phẩm đăng ký dự thi chịu trách nhiệm về quyền tác giả của tác phẩm.</w:t>
      </w:r>
    </w:p>
    <w:p w:rsidR="00682B3B" w:rsidRDefault="00682B3B" w:rsidP="00DF5D44">
      <w:pPr>
        <w:spacing w:before="80" w:after="80" w:line="34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Ưu tiên những tác phẩm có tính chân thực, gây ấn tượng, có tác dụng truyền thông sâu rộng trong xã hội về hình ảnh người cán bộ Ngân hàng.</w:t>
      </w:r>
    </w:p>
    <w:p w:rsidR="00132E57" w:rsidRDefault="00132E57" w:rsidP="00DF5D44">
      <w:pPr>
        <w:spacing w:before="80" w:after="80" w:line="34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Tác phẩm dự thi chỉ được gửi 01 lần </w:t>
      </w:r>
      <w:r w:rsidRPr="00132E57">
        <w:rPr>
          <w:rFonts w:cs="Times New Roman"/>
          <w:b/>
          <w:szCs w:val="28"/>
        </w:rPr>
        <w:t>(không thay đổi)</w:t>
      </w:r>
      <w:r>
        <w:rPr>
          <w:rFonts w:cs="Times New Roman"/>
          <w:b/>
          <w:szCs w:val="28"/>
        </w:rPr>
        <w:t>.</w:t>
      </w:r>
    </w:p>
    <w:p w:rsidR="00E227DA" w:rsidRDefault="00E227DA" w:rsidP="00DF5D44">
      <w:pPr>
        <w:spacing w:before="80" w:after="80" w:line="34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Tác phẩm dự thi phải có đầy đủ</w:t>
      </w:r>
      <w:r w:rsidR="00653E0E">
        <w:rPr>
          <w:rFonts w:cs="Times New Roman"/>
          <w:szCs w:val="28"/>
        </w:rPr>
        <w:t xml:space="preserve"> thông tin </w:t>
      </w:r>
      <w:r w:rsidR="00132E57">
        <w:rPr>
          <w:rFonts w:cs="Times New Roman"/>
          <w:szCs w:val="28"/>
        </w:rPr>
        <w:t>của</w:t>
      </w:r>
      <w:r w:rsidR="00653E0E">
        <w:rPr>
          <w:rFonts w:cs="Times New Roman"/>
          <w:szCs w:val="28"/>
        </w:rPr>
        <w:t xml:space="preserve"> người dự</w:t>
      </w:r>
      <w:r w:rsidR="00132E57">
        <w:rPr>
          <w:rFonts w:cs="Times New Roman"/>
          <w:szCs w:val="28"/>
        </w:rPr>
        <w:t xml:space="preserve"> thi</w:t>
      </w:r>
      <w:r w:rsidR="00653E0E">
        <w:rPr>
          <w:rFonts w:cs="Times New Roman"/>
          <w:szCs w:val="28"/>
        </w:rPr>
        <w:t xml:space="preserve"> </w:t>
      </w:r>
      <w:r w:rsidR="00653E0E" w:rsidRPr="00F17983">
        <w:rPr>
          <w:rFonts w:cs="Times New Roman"/>
          <w:b/>
          <w:i/>
          <w:szCs w:val="28"/>
        </w:rPr>
        <w:t xml:space="preserve">(họ tên, ngày tháng năm sinh, họ tên bố/mẹ, đơn vị công tác, </w:t>
      </w:r>
      <w:r w:rsidR="00132E57" w:rsidRPr="00F17983">
        <w:rPr>
          <w:rFonts w:cs="Times New Roman"/>
          <w:b/>
          <w:i/>
          <w:szCs w:val="28"/>
        </w:rPr>
        <w:t xml:space="preserve">số điện thoại liên hệ, </w:t>
      </w:r>
      <w:r w:rsidR="00653E0E" w:rsidRPr="00F17983">
        <w:rPr>
          <w:rFonts w:cs="Times New Roman"/>
          <w:b/>
          <w:i/>
          <w:szCs w:val="28"/>
        </w:rPr>
        <w:t xml:space="preserve">lời bình hoặc giải thích về ý </w:t>
      </w:r>
      <w:r w:rsidR="00132E57" w:rsidRPr="00F17983">
        <w:rPr>
          <w:rFonts w:cs="Times New Roman"/>
          <w:b/>
          <w:i/>
          <w:szCs w:val="28"/>
        </w:rPr>
        <w:t>nghĩa</w:t>
      </w:r>
      <w:r w:rsidR="00653E0E" w:rsidRPr="00F17983">
        <w:rPr>
          <w:rFonts w:cs="Times New Roman"/>
          <w:b/>
          <w:i/>
          <w:szCs w:val="28"/>
        </w:rPr>
        <w:t xml:space="preserve"> của</w:t>
      </w:r>
      <w:r w:rsidR="00132E57" w:rsidRPr="00F17983">
        <w:rPr>
          <w:rFonts w:cs="Times New Roman"/>
          <w:b/>
          <w:i/>
          <w:szCs w:val="28"/>
        </w:rPr>
        <w:t xml:space="preserve"> tác giả,</w:t>
      </w:r>
      <w:r w:rsidR="00653E0E" w:rsidRPr="00F17983">
        <w:rPr>
          <w:rFonts w:cs="Times New Roman"/>
          <w:b/>
          <w:i/>
          <w:szCs w:val="28"/>
        </w:rPr>
        <w:t xml:space="preserve"> tác phẩm)</w:t>
      </w:r>
      <w:r w:rsidR="00005E3B">
        <w:rPr>
          <w:rFonts w:cs="Times New Roman"/>
          <w:szCs w:val="28"/>
        </w:rPr>
        <w:t>.</w:t>
      </w:r>
      <w:r w:rsidR="00682B3B">
        <w:rPr>
          <w:rFonts w:cs="Times New Roman"/>
          <w:szCs w:val="28"/>
        </w:rPr>
        <w:t xml:space="preserve"> Thông tin được ghi phía dướ</w:t>
      </w:r>
      <w:r w:rsidR="00F17983">
        <w:rPr>
          <w:rFonts w:cs="Times New Roman"/>
          <w:szCs w:val="28"/>
        </w:rPr>
        <w:t>i</w:t>
      </w:r>
      <w:r w:rsidR="00682B3B">
        <w:rPr>
          <w:rFonts w:cs="Times New Roman"/>
          <w:szCs w:val="28"/>
        </w:rPr>
        <w:t xml:space="preserve"> của tác phẩm.</w:t>
      </w:r>
    </w:p>
    <w:p w:rsidR="001A4E3F" w:rsidRDefault="00EF4F5D" w:rsidP="00AA078E">
      <w:pPr>
        <w:spacing w:before="80" w:after="80" w:line="340" w:lineRule="exact"/>
        <w:ind w:firstLine="709"/>
        <w:jc w:val="both"/>
        <w:rPr>
          <w:rFonts w:cs="Times New Roman"/>
          <w:b/>
          <w:szCs w:val="28"/>
        </w:rPr>
      </w:pPr>
      <w:r w:rsidRPr="00116663">
        <w:rPr>
          <w:rFonts w:cs="Times New Roman"/>
          <w:b/>
          <w:szCs w:val="28"/>
          <w:lang w:val="vi-VN"/>
        </w:rPr>
        <w:t>4.</w:t>
      </w:r>
      <w:r w:rsidR="0010053B" w:rsidRPr="00116663">
        <w:rPr>
          <w:rFonts w:cs="Times New Roman"/>
          <w:b/>
          <w:szCs w:val="28"/>
          <w:lang w:val="vi-VN"/>
        </w:rPr>
        <w:t xml:space="preserve"> </w:t>
      </w:r>
      <w:r w:rsidR="00F9077B">
        <w:rPr>
          <w:rFonts w:cs="Times New Roman"/>
          <w:b/>
          <w:szCs w:val="28"/>
        </w:rPr>
        <w:t xml:space="preserve">Số lượng tác phẩm dự thi: </w:t>
      </w:r>
    </w:p>
    <w:p w:rsidR="001A4E3F" w:rsidRDefault="001A4E3F" w:rsidP="00AA078E">
      <w:pPr>
        <w:spacing w:before="80" w:after="80" w:line="34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- </w:t>
      </w:r>
      <w:r w:rsidR="00AA078E">
        <w:rPr>
          <w:rFonts w:cs="Times New Roman"/>
          <w:szCs w:val="28"/>
        </w:rPr>
        <w:t>Mỗi CĐCS được</w:t>
      </w:r>
      <w:r w:rsidR="000528AD">
        <w:rPr>
          <w:rFonts w:cs="Times New Roman"/>
          <w:szCs w:val="28"/>
        </w:rPr>
        <w:t xml:space="preserve"> lựa</w:t>
      </w:r>
      <w:r w:rsidR="00AA078E">
        <w:rPr>
          <w:rFonts w:cs="Times New Roman"/>
          <w:szCs w:val="28"/>
        </w:rPr>
        <w:t xml:space="preserve"> chọn </w:t>
      </w:r>
      <w:r w:rsidR="00AA078E" w:rsidRPr="000528AD">
        <w:rPr>
          <w:rFonts w:cs="Times New Roman"/>
          <w:b/>
          <w:szCs w:val="28"/>
        </w:rPr>
        <w:t>01</w:t>
      </w:r>
      <w:r w:rsidR="00AA078E">
        <w:rPr>
          <w:rFonts w:cs="Times New Roman"/>
          <w:szCs w:val="28"/>
        </w:rPr>
        <w:t xml:space="preserve"> tác phẩm</w:t>
      </w:r>
      <w:r w:rsidR="000528AD">
        <w:rPr>
          <w:rFonts w:cs="Times New Roman"/>
          <w:szCs w:val="28"/>
        </w:rPr>
        <w:t xml:space="preserve"> tiêu biểu</w:t>
      </w:r>
      <w:r w:rsidR="00AA078E">
        <w:rPr>
          <w:rFonts w:cs="Times New Roman"/>
          <w:szCs w:val="28"/>
        </w:rPr>
        <w:t xml:space="preserve"> gửi dự thi</w:t>
      </w:r>
      <w:r w:rsidR="00F9077B">
        <w:rPr>
          <w:rFonts w:cs="Times New Roman"/>
          <w:szCs w:val="28"/>
        </w:rPr>
        <w:t>.</w:t>
      </w:r>
      <w:r w:rsidR="00AA078E">
        <w:rPr>
          <w:rFonts w:cs="Times New Roman"/>
          <w:szCs w:val="28"/>
        </w:rPr>
        <w:t xml:space="preserve"> </w:t>
      </w:r>
    </w:p>
    <w:p w:rsidR="001A4E3F" w:rsidRDefault="001A4E3F" w:rsidP="00AA078E">
      <w:pPr>
        <w:spacing w:before="80" w:after="80" w:line="340" w:lineRule="exact"/>
        <w:ind w:firstLine="709"/>
        <w:jc w:val="both"/>
        <w:rPr>
          <w:rFonts w:cs="Times New Roman"/>
          <w:szCs w:val="28"/>
        </w:rPr>
      </w:pPr>
      <w:r w:rsidRPr="001A4E3F">
        <w:rPr>
          <w:rFonts w:cs="Times New Roman"/>
          <w:b/>
          <w:szCs w:val="28"/>
        </w:rPr>
        <w:t>-</w:t>
      </w:r>
      <w:r>
        <w:rPr>
          <w:rFonts w:cs="Times New Roman"/>
          <w:szCs w:val="28"/>
        </w:rPr>
        <w:t xml:space="preserve"> Riêng đối với các CĐCS trực thuộc Công đoàn NHVN có </w:t>
      </w:r>
      <w:r w:rsidR="002664A7">
        <w:rPr>
          <w:rFonts w:cs="Times New Roman"/>
          <w:szCs w:val="28"/>
        </w:rPr>
        <w:t>từ</w:t>
      </w:r>
      <w:r>
        <w:rPr>
          <w:rFonts w:cs="Times New Roman"/>
          <w:szCs w:val="28"/>
        </w:rPr>
        <w:t xml:space="preserve"> 500</w:t>
      </w:r>
      <w:r w:rsidR="002664A7">
        <w:rPr>
          <w:rFonts w:cs="Times New Roman"/>
          <w:szCs w:val="28"/>
        </w:rPr>
        <w:t xml:space="preserve"> đến dưới 1000 </w:t>
      </w:r>
      <w:r>
        <w:rPr>
          <w:rFonts w:cs="Times New Roman"/>
          <w:szCs w:val="28"/>
        </w:rPr>
        <w:t xml:space="preserve">CBĐVNLĐ: được lựa chọn gửi 03 tác phẩm; có </w:t>
      </w:r>
      <w:r w:rsidR="002664A7">
        <w:rPr>
          <w:rFonts w:cs="Times New Roman"/>
          <w:szCs w:val="28"/>
        </w:rPr>
        <w:t>từ</w:t>
      </w:r>
      <w:r>
        <w:rPr>
          <w:rFonts w:cs="Times New Roman"/>
          <w:szCs w:val="28"/>
        </w:rPr>
        <w:t xml:space="preserve"> 1000 CBĐVNLĐ trở lên: được gửi 05 tác phẩm.</w:t>
      </w:r>
    </w:p>
    <w:p w:rsidR="00F9077B" w:rsidRDefault="001A4E3F" w:rsidP="00AA078E">
      <w:pPr>
        <w:spacing w:before="80" w:after="80" w:line="34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A078E">
        <w:rPr>
          <w:rFonts w:cs="Times New Roman"/>
          <w:szCs w:val="28"/>
        </w:rPr>
        <w:t>Các đơn vị căn cứ</w:t>
      </w:r>
      <w:r w:rsidR="000528AD">
        <w:rPr>
          <w:rFonts w:cs="Times New Roman"/>
          <w:szCs w:val="28"/>
        </w:rPr>
        <w:t xml:space="preserve"> tình hình</w:t>
      </w:r>
      <w:r w:rsidR="00AA078E">
        <w:rPr>
          <w:rFonts w:cs="Times New Roman"/>
          <w:szCs w:val="28"/>
        </w:rPr>
        <w:t xml:space="preserve"> thực tế lựa chọn hình thức triển khai phù hợp</w:t>
      </w:r>
      <w:r w:rsidR="000528AD">
        <w:rPr>
          <w:rFonts w:cs="Times New Roman"/>
          <w:szCs w:val="28"/>
        </w:rPr>
        <w:t>, hiệu quả</w:t>
      </w:r>
      <w:r w:rsidR="00AA078E">
        <w:rPr>
          <w:rFonts w:cs="Times New Roman"/>
          <w:szCs w:val="28"/>
        </w:rPr>
        <w:t xml:space="preserve"> và lựa chọn tác phẩm có chất lượng gửi </w:t>
      </w:r>
      <w:r w:rsidR="000528AD">
        <w:rPr>
          <w:rFonts w:cs="Times New Roman"/>
          <w:szCs w:val="28"/>
        </w:rPr>
        <w:t>về Công đoàn NHVN theo quy định</w:t>
      </w:r>
      <w:r w:rsidR="00AA078E">
        <w:rPr>
          <w:rFonts w:cs="Times New Roman"/>
          <w:szCs w:val="28"/>
        </w:rPr>
        <w:t>.</w:t>
      </w:r>
    </w:p>
    <w:p w:rsidR="005F0ECB" w:rsidRPr="00F9077B" w:rsidRDefault="00947795" w:rsidP="00DF5D44">
      <w:pPr>
        <w:tabs>
          <w:tab w:val="left" w:pos="709"/>
        </w:tabs>
        <w:spacing w:before="80" w:after="80" w:line="340" w:lineRule="exact"/>
        <w:jc w:val="both"/>
        <w:rPr>
          <w:rFonts w:cs="Times New Roman"/>
          <w:b/>
          <w:szCs w:val="28"/>
          <w:lang w:val="vi-VN"/>
        </w:rPr>
      </w:pPr>
      <w:r w:rsidRPr="00F9077B">
        <w:rPr>
          <w:rFonts w:cs="Times New Roman"/>
          <w:b/>
          <w:szCs w:val="28"/>
          <w:lang w:val="vi-VN"/>
        </w:rPr>
        <w:tab/>
      </w:r>
      <w:r w:rsidR="00F9077B" w:rsidRPr="00F9077B">
        <w:rPr>
          <w:rFonts w:cs="Times New Roman"/>
          <w:b/>
          <w:szCs w:val="28"/>
        </w:rPr>
        <w:t>5</w:t>
      </w:r>
      <w:r w:rsidRPr="00F9077B">
        <w:rPr>
          <w:rFonts w:cs="Times New Roman"/>
          <w:b/>
          <w:szCs w:val="28"/>
          <w:lang w:val="vi-VN"/>
        </w:rPr>
        <w:t>. Phương thức</w:t>
      </w:r>
      <w:r w:rsidR="00041789" w:rsidRPr="00F9077B">
        <w:rPr>
          <w:rFonts w:cs="Times New Roman"/>
          <w:b/>
          <w:szCs w:val="28"/>
          <w:lang w:val="vi-VN"/>
        </w:rPr>
        <w:t xml:space="preserve"> gửi </w:t>
      </w:r>
      <w:r w:rsidR="00653E0E" w:rsidRPr="00F9077B">
        <w:rPr>
          <w:rFonts w:cs="Times New Roman"/>
          <w:b/>
          <w:szCs w:val="28"/>
        </w:rPr>
        <w:t>bài</w:t>
      </w:r>
      <w:r w:rsidRPr="00F9077B">
        <w:rPr>
          <w:rFonts w:cs="Times New Roman"/>
          <w:b/>
          <w:szCs w:val="28"/>
          <w:lang w:val="vi-VN"/>
        </w:rPr>
        <w:t xml:space="preserve"> dự thi</w:t>
      </w:r>
    </w:p>
    <w:p w:rsidR="000528AD" w:rsidRDefault="00C23609" w:rsidP="00DF5D44">
      <w:pPr>
        <w:tabs>
          <w:tab w:val="left" w:pos="709"/>
        </w:tabs>
        <w:spacing w:before="80" w:after="80" w:line="3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64FC9">
        <w:rPr>
          <w:rFonts w:cs="Times New Roman"/>
          <w:szCs w:val="28"/>
        </w:rPr>
        <w:t xml:space="preserve">- </w:t>
      </w:r>
      <w:r w:rsidR="00CD5AB8">
        <w:rPr>
          <w:rFonts w:cs="Times New Roman"/>
          <w:szCs w:val="28"/>
        </w:rPr>
        <w:t xml:space="preserve">Các đơn vị </w:t>
      </w:r>
      <w:r w:rsidR="00A0450D">
        <w:rPr>
          <w:rFonts w:cs="Times New Roman"/>
          <w:szCs w:val="28"/>
        </w:rPr>
        <w:t xml:space="preserve">gửi </w:t>
      </w:r>
      <w:r w:rsidR="00F17983">
        <w:rPr>
          <w:rFonts w:cs="Times New Roman"/>
          <w:szCs w:val="28"/>
        </w:rPr>
        <w:t>tác phẩm dự thi</w:t>
      </w:r>
      <w:r w:rsidR="00F9077B">
        <w:rPr>
          <w:rFonts w:cs="Times New Roman"/>
          <w:szCs w:val="28"/>
        </w:rPr>
        <w:t xml:space="preserve"> </w:t>
      </w:r>
      <w:r w:rsidR="0049224C">
        <w:rPr>
          <w:rFonts w:cs="Times New Roman"/>
          <w:szCs w:val="28"/>
        </w:rPr>
        <w:t xml:space="preserve">về Công đoàn Ngân hàng Việt Nam </w:t>
      </w:r>
      <w:r w:rsidR="00F9077B">
        <w:rPr>
          <w:rFonts w:cs="Times New Roman"/>
          <w:szCs w:val="28"/>
        </w:rPr>
        <w:t xml:space="preserve">theo </w:t>
      </w:r>
      <w:r w:rsidR="002664A7">
        <w:rPr>
          <w:rFonts w:cs="Times New Roman"/>
          <w:szCs w:val="28"/>
        </w:rPr>
        <w:t>quy định</w:t>
      </w:r>
      <w:r w:rsidR="00F17983">
        <w:rPr>
          <w:rFonts w:cs="Times New Roman"/>
          <w:szCs w:val="28"/>
        </w:rPr>
        <w:t xml:space="preserve"> qua </w:t>
      </w:r>
      <w:r w:rsidR="00F9077B">
        <w:rPr>
          <w:rFonts w:cs="Times New Roman"/>
          <w:szCs w:val="28"/>
        </w:rPr>
        <w:t>địa chỉ</w:t>
      </w:r>
      <w:r w:rsidR="00AA078E">
        <w:rPr>
          <w:rFonts w:cs="Times New Roman"/>
          <w:szCs w:val="28"/>
        </w:rPr>
        <w:t xml:space="preserve"> email</w:t>
      </w:r>
      <w:r w:rsidR="00F9077B">
        <w:rPr>
          <w:rFonts w:cs="Times New Roman"/>
          <w:szCs w:val="28"/>
        </w:rPr>
        <w:t xml:space="preserve">: </w:t>
      </w:r>
      <w:hyperlink r:id="rId8" w:history="1">
        <w:r w:rsidR="00EB6FD3" w:rsidRPr="00636D6A">
          <w:rPr>
            <w:rStyle w:val="Hyperlink"/>
            <w:rFonts w:cs="Times New Roman"/>
            <w:szCs w:val="28"/>
          </w:rPr>
          <w:t>nganhangtrongem@gmail.com</w:t>
        </w:r>
      </w:hyperlink>
      <w:r w:rsidR="00CD5AB8">
        <w:rPr>
          <w:rFonts w:cs="Times New Roman"/>
          <w:szCs w:val="28"/>
        </w:rPr>
        <w:t>.</w:t>
      </w:r>
    </w:p>
    <w:p w:rsidR="00AB15F3" w:rsidRDefault="000528AD" w:rsidP="00DF5D44">
      <w:pPr>
        <w:tabs>
          <w:tab w:val="left" w:pos="709"/>
        </w:tabs>
        <w:spacing w:before="80" w:after="80" w:line="3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49224C">
        <w:rPr>
          <w:rFonts w:cs="Times New Roman"/>
          <w:szCs w:val="28"/>
        </w:rPr>
        <w:t xml:space="preserve">- </w:t>
      </w:r>
      <w:r w:rsidR="00AA078E">
        <w:rPr>
          <w:rFonts w:cs="Times New Roman"/>
          <w:szCs w:val="28"/>
        </w:rPr>
        <w:t xml:space="preserve">Sau khi chấm, BTC sẽ yêu cầu gửi bản gốc để đối chiếu đối với tác phẩm </w:t>
      </w:r>
      <w:r>
        <w:rPr>
          <w:rFonts w:cs="Times New Roman"/>
          <w:szCs w:val="28"/>
        </w:rPr>
        <w:t>đoạt</w:t>
      </w:r>
      <w:r w:rsidR="00AA078E">
        <w:rPr>
          <w:rFonts w:cs="Times New Roman"/>
          <w:szCs w:val="28"/>
        </w:rPr>
        <w:t xml:space="preserve"> giải.</w:t>
      </w:r>
    </w:p>
    <w:p w:rsidR="00F17983" w:rsidRPr="00F17983" w:rsidRDefault="00F17983" w:rsidP="00DF5D44">
      <w:pPr>
        <w:tabs>
          <w:tab w:val="left" w:pos="709"/>
        </w:tabs>
        <w:spacing w:before="80" w:after="80" w:line="340" w:lineRule="exact"/>
        <w:jc w:val="both"/>
        <w:rPr>
          <w:rFonts w:cs="Times New Roman"/>
          <w:b/>
          <w:szCs w:val="28"/>
        </w:rPr>
      </w:pPr>
      <w:r w:rsidRPr="00F17983">
        <w:rPr>
          <w:rFonts w:cs="Times New Roman"/>
          <w:b/>
          <w:szCs w:val="28"/>
        </w:rPr>
        <w:tab/>
        <w:t xml:space="preserve">- Quy định về gửi </w:t>
      </w:r>
      <w:r w:rsidR="002664A7" w:rsidRPr="00F17983">
        <w:rPr>
          <w:rFonts w:cs="Times New Roman"/>
          <w:b/>
          <w:szCs w:val="28"/>
        </w:rPr>
        <w:t xml:space="preserve">email </w:t>
      </w:r>
      <w:r w:rsidRPr="00F17983">
        <w:rPr>
          <w:rFonts w:cs="Times New Roman"/>
          <w:b/>
          <w:szCs w:val="28"/>
        </w:rPr>
        <w:t>bài dự thi:</w:t>
      </w:r>
    </w:p>
    <w:p w:rsidR="00F17983" w:rsidRDefault="00F17983" w:rsidP="00DF5D44">
      <w:pPr>
        <w:tabs>
          <w:tab w:val="left" w:pos="709"/>
        </w:tabs>
        <w:spacing w:before="80" w:after="80" w:line="3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+ Tiêu đề: Tên CĐCS (viết tắt) – tên người dự thi</w:t>
      </w:r>
    </w:p>
    <w:p w:rsidR="002664A7" w:rsidRPr="00F17983" w:rsidRDefault="00F17983" w:rsidP="002664A7">
      <w:pPr>
        <w:tabs>
          <w:tab w:val="left" w:pos="709"/>
        </w:tabs>
        <w:spacing w:before="80" w:after="80" w:line="340" w:lineRule="exact"/>
        <w:jc w:val="both"/>
        <w:rPr>
          <w:rFonts w:cs="Times New Roman"/>
          <w:i/>
          <w:szCs w:val="28"/>
        </w:rPr>
      </w:pPr>
      <w:r w:rsidRPr="00F17983">
        <w:rPr>
          <w:rFonts w:cs="Times New Roman"/>
          <w:i/>
          <w:szCs w:val="28"/>
        </w:rPr>
        <w:tab/>
      </w:r>
      <w:r w:rsidR="002664A7">
        <w:rPr>
          <w:rFonts w:cs="Times New Roman"/>
          <w:i/>
          <w:szCs w:val="28"/>
        </w:rPr>
        <w:tab/>
        <w:t>(Lưu ý: Các đơn vị quy ước cách viết tắt tên đơn vị đồng nhất theo hệ thống)</w:t>
      </w:r>
    </w:p>
    <w:p w:rsidR="00F17983" w:rsidRDefault="002664A7" w:rsidP="00DF5D44">
      <w:pPr>
        <w:tabs>
          <w:tab w:val="left" w:pos="709"/>
        </w:tabs>
        <w:spacing w:before="80" w:after="80" w:line="340" w:lineRule="exact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ab/>
      </w:r>
      <w:r w:rsidR="00F17983" w:rsidRPr="00F17983">
        <w:rPr>
          <w:rFonts w:cs="Times New Roman"/>
          <w:i/>
          <w:szCs w:val="28"/>
        </w:rPr>
        <w:t>Ví dụ: CĐCS BIDV Thăng Long – Nguyễn Văn A</w:t>
      </w:r>
    </w:p>
    <w:p w:rsidR="00F17983" w:rsidRDefault="00F17983" w:rsidP="00DF5D44">
      <w:pPr>
        <w:tabs>
          <w:tab w:val="left" w:pos="709"/>
        </w:tabs>
        <w:spacing w:before="80" w:after="80" w:line="340" w:lineRule="exact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ab/>
      </w:r>
      <w:r>
        <w:rPr>
          <w:rFonts w:cs="Times New Roman"/>
          <w:i/>
          <w:szCs w:val="28"/>
        </w:rPr>
        <w:tab/>
      </w:r>
      <w:r>
        <w:rPr>
          <w:rFonts w:cs="Times New Roman"/>
          <w:i/>
          <w:szCs w:val="28"/>
        </w:rPr>
        <w:tab/>
        <w:t>CĐCS NHNN Đồng Tháp – Trần Văn B</w:t>
      </w:r>
    </w:p>
    <w:p w:rsidR="00F17983" w:rsidRDefault="00F17983" w:rsidP="00DF5D44">
      <w:pPr>
        <w:tabs>
          <w:tab w:val="left" w:pos="709"/>
        </w:tabs>
        <w:spacing w:before="80" w:after="80" w:line="3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+ Nội dung: Ghi rõ thông tin tác giả, tác phẩm theo quy định.</w:t>
      </w:r>
    </w:p>
    <w:p w:rsidR="00024DA3" w:rsidRPr="006E4EDB" w:rsidRDefault="00024DA3" w:rsidP="00DF5D44">
      <w:pPr>
        <w:spacing w:before="80" w:after="80" w:line="340" w:lineRule="exact"/>
        <w:ind w:firstLine="709"/>
        <w:jc w:val="both"/>
        <w:rPr>
          <w:rFonts w:cs="Times New Roman"/>
          <w:b/>
          <w:szCs w:val="28"/>
          <w:lang w:val="vi-VN"/>
        </w:rPr>
      </w:pPr>
      <w:r w:rsidRPr="006E4EDB">
        <w:rPr>
          <w:rFonts w:cs="Times New Roman"/>
          <w:b/>
          <w:szCs w:val="28"/>
          <w:lang w:val="vi-VN"/>
        </w:rPr>
        <w:tab/>
        <w:t>III. CƠ CẤU GIẢI THƯỞNG</w:t>
      </w:r>
    </w:p>
    <w:p w:rsidR="00682B3B" w:rsidRDefault="00682B3B" w:rsidP="00DF5D44">
      <w:pPr>
        <w:spacing w:before="80" w:after="80" w:line="340" w:lineRule="exac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Giải thưởng được tính riêng theo 2 độ tuổi: từ 6-10 tuổi và từ 11 đến 15 tuổi</w:t>
      </w:r>
      <w:r w:rsidR="002664A7">
        <w:rPr>
          <w:rFonts w:cs="Times New Roman"/>
          <w:szCs w:val="28"/>
        </w:rPr>
        <w:t>, mỗi độ tuổi gồm:</w:t>
      </w:r>
    </w:p>
    <w:p w:rsidR="00A453D5" w:rsidRPr="00A0450D" w:rsidRDefault="00A453D5" w:rsidP="00DF5D44">
      <w:pPr>
        <w:spacing w:before="80" w:after="80" w:line="340" w:lineRule="exact"/>
        <w:ind w:firstLine="709"/>
        <w:rPr>
          <w:rFonts w:cs="Times New Roman"/>
          <w:szCs w:val="28"/>
        </w:rPr>
      </w:pPr>
      <w:r w:rsidRPr="00116663">
        <w:rPr>
          <w:rFonts w:cs="Times New Roman"/>
          <w:szCs w:val="28"/>
          <w:lang w:val="vi-VN"/>
        </w:rPr>
        <w:t>0</w:t>
      </w:r>
      <w:r w:rsidR="00682B3B">
        <w:rPr>
          <w:rFonts w:cs="Times New Roman"/>
          <w:szCs w:val="28"/>
        </w:rPr>
        <w:t>5</w:t>
      </w:r>
      <w:r w:rsidRPr="00116663">
        <w:rPr>
          <w:rFonts w:cs="Times New Roman"/>
          <w:szCs w:val="28"/>
          <w:lang w:val="vi-VN"/>
        </w:rPr>
        <w:t xml:space="preserve"> Giải </w:t>
      </w:r>
      <w:r w:rsidR="00682B3B">
        <w:rPr>
          <w:rFonts w:cs="Times New Roman"/>
          <w:szCs w:val="28"/>
        </w:rPr>
        <w:t>A</w:t>
      </w:r>
      <w:r w:rsidR="00AA078E">
        <w:rPr>
          <w:rFonts w:cs="Times New Roman"/>
          <w:szCs w:val="28"/>
          <w:lang w:val="vi-VN"/>
        </w:rPr>
        <w:t xml:space="preserve">: </w:t>
      </w:r>
      <w:r w:rsidR="00682B3B">
        <w:rPr>
          <w:rFonts w:cs="Times New Roman"/>
          <w:szCs w:val="28"/>
        </w:rPr>
        <w:t>3</w:t>
      </w:r>
      <w:r w:rsidRPr="00116663">
        <w:rPr>
          <w:rFonts w:cs="Times New Roman"/>
          <w:szCs w:val="28"/>
          <w:lang w:val="vi-VN"/>
        </w:rPr>
        <w:t>.000.000đ</w:t>
      </w:r>
      <w:r w:rsidR="00A0450D">
        <w:rPr>
          <w:rFonts w:cs="Times New Roman"/>
          <w:szCs w:val="28"/>
        </w:rPr>
        <w:t>/ giải.</w:t>
      </w:r>
    </w:p>
    <w:p w:rsidR="00A453D5" w:rsidRPr="00116663" w:rsidRDefault="00682B3B" w:rsidP="00DF5D44">
      <w:pPr>
        <w:spacing w:before="80" w:after="80" w:line="340" w:lineRule="exact"/>
        <w:ind w:firstLine="709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>10</w:t>
      </w:r>
      <w:r w:rsidR="00A453D5" w:rsidRPr="00116663">
        <w:rPr>
          <w:rFonts w:cs="Times New Roman"/>
          <w:szCs w:val="28"/>
          <w:lang w:val="vi-VN"/>
        </w:rPr>
        <w:t xml:space="preserve"> Giải </w:t>
      </w:r>
      <w:r>
        <w:rPr>
          <w:rFonts w:cs="Times New Roman"/>
          <w:szCs w:val="28"/>
        </w:rPr>
        <w:t>B</w:t>
      </w:r>
      <w:r w:rsidR="00A453D5" w:rsidRPr="00116663">
        <w:rPr>
          <w:rFonts w:cs="Times New Roman"/>
          <w:szCs w:val="28"/>
          <w:lang w:val="vi-VN"/>
        </w:rPr>
        <w:t xml:space="preserve">: </w:t>
      </w:r>
      <w:r>
        <w:rPr>
          <w:rFonts w:cs="Times New Roman"/>
          <w:szCs w:val="28"/>
        </w:rPr>
        <w:t>2</w:t>
      </w:r>
      <w:r w:rsidR="00A453D5" w:rsidRPr="00116663">
        <w:rPr>
          <w:rFonts w:cs="Times New Roman"/>
          <w:szCs w:val="28"/>
          <w:lang w:val="vi-VN"/>
        </w:rPr>
        <w:t>.000.000đ/ giải.</w:t>
      </w:r>
    </w:p>
    <w:p w:rsidR="00A453D5" w:rsidRPr="00116663" w:rsidRDefault="00682B3B" w:rsidP="00DF5D44">
      <w:pPr>
        <w:spacing w:before="80" w:after="80" w:line="340" w:lineRule="exact"/>
        <w:ind w:firstLine="709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>15</w:t>
      </w:r>
      <w:r w:rsidR="00A453D5" w:rsidRPr="00116663">
        <w:rPr>
          <w:rFonts w:cs="Times New Roman"/>
          <w:szCs w:val="28"/>
          <w:lang w:val="vi-VN"/>
        </w:rPr>
        <w:t xml:space="preserve"> Giải </w:t>
      </w:r>
      <w:r>
        <w:rPr>
          <w:rFonts w:cs="Times New Roman"/>
          <w:szCs w:val="28"/>
        </w:rPr>
        <w:t>C</w:t>
      </w:r>
      <w:r w:rsidR="00A453D5" w:rsidRPr="00116663">
        <w:rPr>
          <w:rFonts w:cs="Times New Roman"/>
          <w:szCs w:val="28"/>
          <w:lang w:val="vi-VN"/>
        </w:rPr>
        <w:t xml:space="preserve">: </w:t>
      </w:r>
      <w:r>
        <w:rPr>
          <w:rFonts w:cs="Times New Roman"/>
          <w:szCs w:val="28"/>
        </w:rPr>
        <w:t>1</w:t>
      </w:r>
      <w:r w:rsidR="00A453D5" w:rsidRPr="00116663">
        <w:rPr>
          <w:rFonts w:cs="Times New Roman"/>
          <w:szCs w:val="28"/>
          <w:lang w:val="vi-VN"/>
        </w:rPr>
        <w:t>.000.000đ/giải.</w:t>
      </w:r>
    </w:p>
    <w:p w:rsidR="00C97238" w:rsidRDefault="00682B3B" w:rsidP="00DF5D44">
      <w:pPr>
        <w:pStyle w:val="ListParagraph"/>
        <w:spacing w:before="80" w:after="80" w:line="340" w:lineRule="exact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FB6D8D" w:rsidRPr="00116663">
        <w:rPr>
          <w:rFonts w:cs="Times New Roman"/>
          <w:szCs w:val="28"/>
          <w:lang w:val="vi-VN"/>
        </w:rPr>
        <w:t xml:space="preserve"> giải </w:t>
      </w:r>
      <w:r w:rsidR="000528AD">
        <w:rPr>
          <w:rFonts w:cs="Times New Roman"/>
          <w:szCs w:val="28"/>
        </w:rPr>
        <w:t>P</w:t>
      </w:r>
      <w:r w:rsidR="00FB6D8D">
        <w:rPr>
          <w:rFonts w:cs="Times New Roman"/>
          <w:szCs w:val="28"/>
          <w:lang w:val="vi-VN"/>
        </w:rPr>
        <w:t>hong trào</w:t>
      </w:r>
      <w:r w:rsidR="00776EAA">
        <w:rPr>
          <w:rFonts w:cs="Times New Roman"/>
          <w:szCs w:val="28"/>
        </w:rPr>
        <w:t>:</w:t>
      </w:r>
      <w:r w:rsidR="00FB6D8D" w:rsidRPr="00116663">
        <w:rPr>
          <w:rFonts w:cs="Times New Roman"/>
          <w:szCs w:val="28"/>
          <w:lang w:val="vi-VN"/>
        </w:rPr>
        <w:t xml:space="preserve"> </w:t>
      </w:r>
      <w:r w:rsidR="000528AD">
        <w:rPr>
          <w:rFonts w:cs="Times New Roman"/>
          <w:szCs w:val="28"/>
        </w:rPr>
        <w:t>5</w:t>
      </w:r>
      <w:r w:rsidR="00776EAA" w:rsidRPr="00116663">
        <w:rPr>
          <w:rFonts w:cs="Times New Roman"/>
          <w:szCs w:val="28"/>
          <w:lang w:val="vi-VN"/>
        </w:rPr>
        <w:t>00.000đ/giải</w:t>
      </w:r>
      <w:r w:rsidR="00776EAA">
        <w:rPr>
          <w:rFonts w:cs="Times New Roman"/>
          <w:szCs w:val="28"/>
        </w:rPr>
        <w:t>.</w:t>
      </w:r>
    </w:p>
    <w:p w:rsidR="00F9077B" w:rsidRDefault="00F9077B" w:rsidP="00F9077B">
      <w:pPr>
        <w:spacing w:before="120" w:after="120" w:line="240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I</w:t>
      </w:r>
      <w:r w:rsidRPr="00735746">
        <w:rPr>
          <w:rFonts w:cs="Times New Roman"/>
          <w:b/>
          <w:szCs w:val="28"/>
        </w:rPr>
        <w:t>V.</w:t>
      </w:r>
      <w:r>
        <w:rPr>
          <w:rFonts w:cs="Times New Roman"/>
          <w:b/>
          <w:szCs w:val="28"/>
        </w:rPr>
        <w:t xml:space="preserve"> BAN GIÁM KHẢO, BAN TỔ CHỨC CUỘC THI</w:t>
      </w:r>
    </w:p>
    <w:p w:rsidR="00F9077B" w:rsidRDefault="00F9077B" w:rsidP="00F9077B">
      <w:pPr>
        <w:spacing w:before="120" w:after="12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Ban Giám khảo Cuộc thi </w:t>
      </w:r>
      <w:r w:rsidR="00005E3B">
        <w:rPr>
          <w:rFonts w:cs="Times New Roman"/>
          <w:szCs w:val="28"/>
        </w:rPr>
        <w:t xml:space="preserve">bao gồm: Đại diện Ban Lãnh đạo Công đoàn NHVN, các nhà chuyên môn về </w:t>
      </w:r>
      <w:r w:rsidR="000528AD">
        <w:rPr>
          <w:rFonts w:cs="Times New Roman"/>
          <w:szCs w:val="28"/>
        </w:rPr>
        <w:t xml:space="preserve">các lĩnh vực </w:t>
      </w:r>
      <w:r w:rsidR="002B060C">
        <w:rPr>
          <w:rFonts w:cs="Times New Roman"/>
          <w:szCs w:val="28"/>
        </w:rPr>
        <w:t>văn học</w:t>
      </w:r>
      <w:r w:rsidR="00776EAA">
        <w:rPr>
          <w:rFonts w:cs="Times New Roman"/>
          <w:szCs w:val="28"/>
        </w:rPr>
        <w:t>, báo chí tuyên truyền</w:t>
      </w:r>
      <w:r w:rsidR="002B060C">
        <w:rPr>
          <w:rFonts w:cs="Times New Roman"/>
          <w:szCs w:val="28"/>
        </w:rPr>
        <w:t>….</w:t>
      </w:r>
    </w:p>
    <w:p w:rsidR="00F9077B" w:rsidRPr="000964C7" w:rsidRDefault="00F9077B" w:rsidP="00F9077B">
      <w:pPr>
        <w:spacing w:before="120" w:after="120" w:line="240" w:lineRule="auto"/>
        <w:ind w:firstLine="709"/>
        <w:jc w:val="both"/>
        <w:rPr>
          <w:rFonts w:cs="Times New Roman"/>
          <w:szCs w:val="28"/>
        </w:rPr>
      </w:pPr>
      <w:r w:rsidRPr="000964C7">
        <w:rPr>
          <w:rFonts w:cs="Times New Roman"/>
          <w:szCs w:val="28"/>
        </w:rPr>
        <w:t xml:space="preserve">- Ban Tổ chức Cuộc thi bao gồm: Trưởng Ban, các Phó Trưởng Ban và </w:t>
      </w:r>
      <w:r w:rsidR="00776EAA">
        <w:rPr>
          <w:rFonts w:cs="Times New Roman"/>
          <w:szCs w:val="28"/>
        </w:rPr>
        <w:t>một số</w:t>
      </w:r>
      <w:r w:rsidRPr="000964C7">
        <w:rPr>
          <w:rFonts w:cs="Times New Roman"/>
          <w:szCs w:val="28"/>
        </w:rPr>
        <w:t xml:space="preserve"> Thành viên, do Ban Thường vụ </w:t>
      </w:r>
      <w:r w:rsidR="00776EAA">
        <w:rPr>
          <w:rFonts w:cs="Times New Roman"/>
          <w:szCs w:val="28"/>
        </w:rPr>
        <w:t>Công đoàn NHVN</w:t>
      </w:r>
      <w:r w:rsidRPr="000964C7">
        <w:rPr>
          <w:rFonts w:cs="Times New Roman"/>
          <w:szCs w:val="28"/>
        </w:rPr>
        <w:t xml:space="preserve"> quyết định thành lập.</w:t>
      </w:r>
    </w:p>
    <w:p w:rsidR="00F9077B" w:rsidRPr="000964C7" w:rsidRDefault="00F9077B" w:rsidP="00F9077B">
      <w:pPr>
        <w:spacing w:before="120" w:after="120" w:line="240" w:lineRule="auto"/>
        <w:ind w:firstLine="709"/>
        <w:jc w:val="both"/>
        <w:rPr>
          <w:rFonts w:cs="Times New Roman"/>
          <w:szCs w:val="28"/>
        </w:rPr>
      </w:pPr>
      <w:r w:rsidRPr="000964C7">
        <w:rPr>
          <w:rFonts w:cs="Times New Roman"/>
          <w:szCs w:val="28"/>
        </w:rPr>
        <w:t xml:space="preserve">- Ban Tổ chức Cuộc thi có trách nhiệm chỉ đạo tổ chức </w:t>
      </w:r>
      <w:r w:rsidR="00776EAA">
        <w:rPr>
          <w:rFonts w:cs="Times New Roman"/>
          <w:szCs w:val="28"/>
        </w:rPr>
        <w:t xml:space="preserve">tốt </w:t>
      </w:r>
      <w:r w:rsidRPr="000964C7">
        <w:rPr>
          <w:rFonts w:cs="Times New Roman"/>
          <w:szCs w:val="28"/>
        </w:rPr>
        <w:t>Cuộc thi theo Kế hoạch và thể lệ này.</w:t>
      </w:r>
    </w:p>
    <w:p w:rsidR="00F9077B" w:rsidRDefault="00F9077B" w:rsidP="00F9077B">
      <w:pPr>
        <w:spacing w:before="120" w:after="120" w:line="240" w:lineRule="auto"/>
        <w:ind w:firstLine="709"/>
        <w:jc w:val="both"/>
        <w:rPr>
          <w:rFonts w:cs="Times New Roman"/>
          <w:b/>
          <w:szCs w:val="28"/>
        </w:rPr>
      </w:pPr>
      <w:r w:rsidRPr="000964C7">
        <w:rPr>
          <w:rFonts w:cs="Times New Roman"/>
          <w:szCs w:val="28"/>
        </w:rPr>
        <w:t xml:space="preserve">- Ban Tổ chức có Tổ giúp việc gồm một số cán bộ, chuyên viên </w:t>
      </w:r>
      <w:r>
        <w:rPr>
          <w:rFonts w:cs="Times New Roman"/>
          <w:szCs w:val="28"/>
        </w:rPr>
        <w:t xml:space="preserve">thuộc </w:t>
      </w:r>
      <w:r w:rsidRPr="000964C7">
        <w:rPr>
          <w:rFonts w:cs="Times New Roman"/>
          <w:szCs w:val="28"/>
        </w:rPr>
        <w:t xml:space="preserve">các Ban nghiệp vụ </w:t>
      </w:r>
      <w:r w:rsidR="00776EAA">
        <w:rPr>
          <w:rFonts w:cs="Times New Roman"/>
          <w:szCs w:val="28"/>
        </w:rPr>
        <w:t>Công đoàn NHVN</w:t>
      </w:r>
      <w:r w:rsidRPr="000964C7">
        <w:rPr>
          <w:rFonts w:cs="Times New Roman"/>
          <w:szCs w:val="28"/>
        </w:rPr>
        <w:t xml:space="preserve"> có liên quan đến công tác chuẩn bị và tổ chức Cuộc thi.</w:t>
      </w:r>
      <w:r w:rsidRPr="00735746">
        <w:rPr>
          <w:rFonts w:cs="Times New Roman"/>
          <w:b/>
          <w:szCs w:val="28"/>
        </w:rPr>
        <w:t xml:space="preserve"> </w:t>
      </w:r>
    </w:p>
    <w:p w:rsidR="0070264B" w:rsidRPr="00CC371F" w:rsidRDefault="0070264B" w:rsidP="00DF5D44">
      <w:pPr>
        <w:spacing w:before="80" w:after="80" w:line="340" w:lineRule="exact"/>
        <w:ind w:firstLine="709"/>
        <w:jc w:val="both"/>
        <w:rPr>
          <w:rFonts w:cs="Times New Roman"/>
          <w:b/>
          <w:szCs w:val="28"/>
          <w:lang w:val="vi-VN"/>
        </w:rPr>
      </w:pPr>
      <w:r w:rsidRPr="00CC371F">
        <w:rPr>
          <w:rFonts w:cs="Times New Roman"/>
          <w:b/>
          <w:szCs w:val="28"/>
          <w:lang w:val="vi-VN"/>
        </w:rPr>
        <w:t>V. MỘT SỐ QUY ĐỊNH KHÁC</w:t>
      </w:r>
    </w:p>
    <w:p w:rsidR="00F9077B" w:rsidRDefault="00BA3441" w:rsidP="00DF5D44">
      <w:pPr>
        <w:tabs>
          <w:tab w:val="left" w:pos="709"/>
        </w:tabs>
        <w:spacing w:before="80" w:after="80" w:line="340" w:lineRule="exact"/>
        <w:jc w:val="both"/>
        <w:rPr>
          <w:rFonts w:cs="Times New Roman"/>
          <w:szCs w:val="28"/>
        </w:rPr>
      </w:pPr>
      <w:r w:rsidRPr="00116663">
        <w:rPr>
          <w:rFonts w:cs="Times New Roman"/>
          <w:szCs w:val="28"/>
          <w:lang w:val="vi-VN"/>
        </w:rPr>
        <w:tab/>
      </w:r>
      <w:r w:rsidR="0070264B" w:rsidRPr="00116663">
        <w:rPr>
          <w:rFonts w:cs="Times New Roman"/>
          <w:szCs w:val="28"/>
          <w:lang w:val="vi-VN"/>
        </w:rPr>
        <w:t xml:space="preserve">- </w:t>
      </w:r>
      <w:r w:rsidR="00F9077B">
        <w:rPr>
          <w:rFonts w:cs="Times New Roman"/>
          <w:szCs w:val="28"/>
        </w:rPr>
        <w:t xml:space="preserve">Các tác phẩm dự thi </w:t>
      </w:r>
      <w:r w:rsidR="00510E94">
        <w:rPr>
          <w:rFonts w:cs="Times New Roman"/>
          <w:szCs w:val="28"/>
        </w:rPr>
        <w:t>đoạt giải</w:t>
      </w:r>
      <w:r w:rsidR="00AA078E">
        <w:rPr>
          <w:rFonts w:cs="Times New Roman"/>
          <w:szCs w:val="28"/>
        </w:rPr>
        <w:t xml:space="preserve"> sẽ </w:t>
      </w:r>
      <w:r w:rsidR="00F9077B">
        <w:rPr>
          <w:rFonts w:cs="Times New Roman"/>
          <w:szCs w:val="28"/>
        </w:rPr>
        <w:t>không</w:t>
      </w:r>
      <w:r w:rsidR="00776EAA">
        <w:rPr>
          <w:rFonts w:cs="Times New Roman"/>
          <w:szCs w:val="28"/>
        </w:rPr>
        <w:t xml:space="preserve"> được</w:t>
      </w:r>
      <w:r w:rsidR="00F9077B">
        <w:rPr>
          <w:rFonts w:cs="Times New Roman"/>
          <w:szCs w:val="28"/>
        </w:rPr>
        <w:t xml:space="preserve"> trả lại cho </w:t>
      </w:r>
      <w:r w:rsidR="00776EAA">
        <w:rPr>
          <w:rFonts w:cs="Times New Roman"/>
          <w:szCs w:val="28"/>
        </w:rPr>
        <w:t>người dự thi.</w:t>
      </w:r>
      <w:r w:rsidR="00F9077B">
        <w:rPr>
          <w:rFonts w:cs="Times New Roman"/>
          <w:szCs w:val="28"/>
        </w:rPr>
        <w:t xml:space="preserve"> </w:t>
      </w:r>
      <w:r w:rsidR="00F9077B" w:rsidRPr="00116663">
        <w:rPr>
          <w:rFonts w:cs="Times New Roman"/>
          <w:szCs w:val="28"/>
          <w:lang w:val="vi-VN"/>
        </w:rPr>
        <w:t xml:space="preserve">BTC </w:t>
      </w:r>
      <w:r w:rsidR="00776EAA">
        <w:rPr>
          <w:rFonts w:cs="Times New Roman"/>
          <w:szCs w:val="28"/>
        </w:rPr>
        <w:t xml:space="preserve">Cuộc thi </w:t>
      </w:r>
      <w:r w:rsidR="00F9077B" w:rsidRPr="00116663">
        <w:rPr>
          <w:rFonts w:cs="Times New Roman"/>
          <w:szCs w:val="28"/>
          <w:lang w:val="vi-VN"/>
        </w:rPr>
        <w:t xml:space="preserve">có quyền sử dụng nội dung các bài </w:t>
      </w:r>
      <w:r w:rsidR="000528AD">
        <w:rPr>
          <w:rFonts w:cs="Times New Roman"/>
          <w:szCs w:val="28"/>
        </w:rPr>
        <w:t xml:space="preserve">viết </w:t>
      </w:r>
      <w:r w:rsidR="00F9077B" w:rsidRPr="00116663">
        <w:rPr>
          <w:rFonts w:cs="Times New Roman"/>
          <w:szCs w:val="28"/>
          <w:lang w:val="vi-VN"/>
        </w:rPr>
        <w:t>trong các hoạt động chung của Ngành, đồng thời có quyền loại bỏ</w:t>
      </w:r>
      <w:r w:rsidR="00F9077B">
        <w:rPr>
          <w:rFonts w:cs="Times New Roman"/>
          <w:szCs w:val="28"/>
          <w:lang w:val="vi-VN"/>
        </w:rPr>
        <w:t xml:space="preserve"> các</w:t>
      </w:r>
      <w:r w:rsidR="00F9077B">
        <w:rPr>
          <w:rFonts w:cs="Times New Roman"/>
          <w:szCs w:val="28"/>
        </w:rPr>
        <w:t xml:space="preserve"> tác phẩm</w:t>
      </w:r>
      <w:r w:rsidR="00F9077B" w:rsidRPr="00116663">
        <w:rPr>
          <w:rFonts w:cs="Times New Roman"/>
          <w:szCs w:val="28"/>
          <w:lang w:val="vi-VN"/>
        </w:rPr>
        <w:t xml:space="preserve"> dự thi không phù hợp</w:t>
      </w:r>
      <w:r w:rsidR="000528AD">
        <w:rPr>
          <w:rFonts w:cs="Times New Roman"/>
          <w:szCs w:val="28"/>
        </w:rPr>
        <w:t>, không đúng thể lệ</w:t>
      </w:r>
      <w:r w:rsidR="00F9077B" w:rsidRPr="00116663">
        <w:rPr>
          <w:rFonts w:cs="Times New Roman"/>
          <w:szCs w:val="28"/>
          <w:lang w:val="vi-VN"/>
        </w:rPr>
        <w:t xml:space="preserve"> mà không cần thông báo cho người dự</w:t>
      </w:r>
      <w:r w:rsidR="00776EAA">
        <w:rPr>
          <w:rFonts w:cs="Times New Roman"/>
          <w:szCs w:val="28"/>
        </w:rPr>
        <w:t xml:space="preserve"> thi</w:t>
      </w:r>
      <w:r w:rsidR="00F9077B">
        <w:rPr>
          <w:rFonts w:cs="Times New Roman"/>
          <w:szCs w:val="28"/>
        </w:rPr>
        <w:t xml:space="preserve">. </w:t>
      </w:r>
    </w:p>
    <w:p w:rsidR="0070264B" w:rsidRDefault="0070264B" w:rsidP="00DF5D44">
      <w:pPr>
        <w:spacing w:before="80" w:after="80" w:line="340" w:lineRule="exact"/>
        <w:ind w:firstLine="709"/>
        <w:jc w:val="both"/>
        <w:rPr>
          <w:rFonts w:cs="Times New Roman"/>
          <w:szCs w:val="28"/>
        </w:rPr>
      </w:pPr>
      <w:r w:rsidRPr="00116663">
        <w:rPr>
          <w:rFonts w:cs="Times New Roman"/>
          <w:szCs w:val="28"/>
          <w:lang w:val="vi-VN"/>
        </w:rPr>
        <w:t xml:space="preserve">- BTC </w:t>
      </w:r>
      <w:r w:rsidR="00776EAA">
        <w:rPr>
          <w:rFonts w:cs="Times New Roman"/>
          <w:szCs w:val="28"/>
        </w:rPr>
        <w:t xml:space="preserve">Cuộc thi </w:t>
      </w:r>
      <w:r w:rsidRPr="00116663">
        <w:rPr>
          <w:rFonts w:cs="Times New Roman"/>
          <w:szCs w:val="28"/>
          <w:lang w:val="vi-VN"/>
        </w:rPr>
        <w:t>sẽ hủy bỏ kết quả chấm chọn, tước giải thưởng nếu phát hiện tác phẩm</w:t>
      </w:r>
      <w:r w:rsidR="00776EAA">
        <w:rPr>
          <w:rFonts w:cs="Times New Roman"/>
          <w:szCs w:val="28"/>
        </w:rPr>
        <w:t xml:space="preserve"> dự thi</w:t>
      </w:r>
      <w:r w:rsidRPr="00116663">
        <w:rPr>
          <w:rFonts w:cs="Times New Roman"/>
          <w:szCs w:val="28"/>
          <w:lang w:val="vi-VN"/>
        </w:rPr>
        <w:t xml:space="preserve"> vi phạm </w:t>
      </w:r>
      <w:r w:rsidR="006E3B54" w:rsidRPr="00116663">
        <w:rPr>
          <w:rFonts w:cs="Times New Roman"/>
          <w:szCs w:val="28"/>
          <w:lang w:val="vi-VN"/>
        </w:rPr>
        <w:t>các quy định của Cuộc thi</w:t>
      </w:r>
      <w:r w:rsidR="00B53FB6" w:rsidRPr="00116663">
        <w:rPr>
          <w:rFonts w:cs="Times New Roman"/>
          <w:szCs w:val="28"/>
          <w:lang w:val="vi-VN"/>
        </w:rPr>
        <w:t xml:space="preserve"> và có quyền đưa ra quyết định cuối cùng </w:t>
      </w:r>
      <w:r w:rsidR="00776EAA">
        <w:rPr>
          <w:rFonts w:cs="Times New Roman"/>
          <w:szCs w:val="28"/>
        </w:rPr>
        <w:t>về các</w:t>
      </w:r>
      <w:r w:rsidR="00B53FB6" w:rsidRPr="00116663">
        <w:rPr>
          <w:rFonts w:cs="Times New Roman"/>
          <w:szCs w:val="28"/>
          <w:lang w:val="vi-VN"/>
        </w:rPr>
        <w:t xml:space="preserve"> phát sinh liên quan đến </w:t>
      </w:r>
      <w:r w:rsidR="00776EAA">
        <w:rPr>
          <w:rFonts w:cs="Times New Roman"/>
          <w:szCs w:val="28"/>
        </w:rPr>
        <w:t>C</w:t>
      </w:r>
      <w:r w:rsidR="00B53FB6" w:rsidRPr="00116663">
        <w:rPr>
          <w:rFonts w:cs="Times New Roman"/>
          <w:szCs w:val="28"/>
          <w:lang w:val="vi-VN"/>
        </w:rPr>
        <w:t>uộc thi.</w:t>
      </w:r>
    </w:p>
    <w:p w:rsidR="00F17983" w:rsidRPr="00F17983" w:rsidRDefault="00F17983" w:rsidP="00DF5D44">
      <w:pPr>
        <w:spacing w:before="80" w:after="80" w:line="34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Bài dự thi không cung cấp thông tin đầy đủ, chính xác được coi là vi phạm thể lệ Cuộc thi.</w:t>
      </w:r>
    </w:p>
    <w:p w:rsidR="00B53FB6" w:rsidRPr="000208BB" w:rsidRDefault="00B53FB6" w:rsidP="00DF5D44">
      <w:pPr>
        <w:spacing w:before="80" w:after="80" w:line="340" w:lineRule="exact"/>
        <w:ind w:firstLine="709"/>
        <w:jc w:val="both"/>
        <w:rPr>
          <w:rFonts w:cs="Times New Roman"/>
          <w:szCs w:val="28"/>
        </w:rPr>
      </w:pPr>
      <w:r w:rsidRPr="00116663">
        <w:rPr>
          <w:rFonts w:cs="Times New Roman"/>
          <w:szCs w:val="28"/>
          <w:lang w:val="vi-VN"/>
        </w:rPr>
        <w:t xml:space="preserve">- </w:t>
      </w:r>
      <w:r w:rsidR="00776EAA">
        <w:rPr>
          <w:rFonts w:cs="Times New Roman"/>
          <w:szCs w:val="28"/>
        </w:rPr>
        <w:t>Kết quả Cuộc thi</w:t>
      </w:r>
      <w:r w:rsidR="00A24997" w:rsidRPr="00116663">
        <w:rPr>
          <w:rFonts w:cs="Times New Roman"/>
          <w:szCs w:val="28"/>
          <w:lang w:val="vi-VN"/>
        </w:rPr>
        <w:t xml:space="preserve"> </w:t>
      </w:r>
      <w:r w:rsidRPr="00116663">
        <w:rPr>
          <w:rFonts w:cs="Times New Roman"/>
          <w:szCs w:val="28"/>
          <w:lang w:val="vi-VN"/>
        </w:rPr>
        <w:t>được đăng tải trên website Công đoàn Ngân hàng Việt Nam</w:t>
      </w:r>
      <w:r w:rsidR="00A24997" w:rsidRPr="00116663">
        <w:rPr>
          <w:rFonts w:cs="Times New Roman"/>
          <w:szCs w:val="28"/>
          <w:lang w:val="vi-VN"/>
        </w:rPr>
        <w:t xml:space="preserve"> theo quy định.</w:t>
      </w:r>
    </w:p>
    <w:p w:rsidR="00374D1C" w:rsidRPr="00CC371F" w:rsidRDefault="00374D1C" w:rsidP="00DF5D44">
      <w:pPr>
        <w:spacing w:before="80" w:after="80" w:line="340" w:lineRule="exact"/>
        <w:ind w:firstLine="709"/>
        <w:jc w:val="both"/>
        <w:rPr>
          <w:rFonts w:cs="Times New Roman"/>
          <w:b/>
          <w:szCs w:val="28"/>
          <w:lang w:val="vi-VN"/>
        </w:rPr>
      </w:pPr>
      <w:r w:rsidRPr="00CC371F">
        <w:rPr>
          <w:rFonts w:cs="Times New Roman"/>
          <w:b/>
          <w:szCs w:val="28"/>
          <w:lang w:val="vi-VN"/>
        </w:rPr>
        <w:lastRenderedPageBreak/>
        <w:t>VI. TỔ CHỨC THỰC HIỆN</w:t>
      </w:r>
    </w:p>
    <w:p w:rsidR="00F9077B" w:rsidRDefault="00F9077B" w:rsidP="00F9077B">
      <w:pPr>
        <w:spacing w:before="120" w:after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. Ban Nữ công </w:t>
      </w:r>
      <w:r w:rsidR="00776EAA">
        <w:rPr>
          <w:rFonts w:cs="Times New Roman"/>
          <w:szCs w:val="28"/>
        </w:rPr>
        <w:t>Công đoàn NHVN</w:t>
      </w:r>
      <w:r>
        <w:rPr>
          <w:rFonts w:cs="Times New Roman"/>
          <w:szCs w:val="28"/>
        </w:rPr>
        <w:t xml:space="preserve"> làm đầu mối phối hợp với</w:t>
      </w:r>
      <w:r w:rsidR="000528AD">
        <w:rPr>
          <w:rFonts w:cs="Times New Roman"/>
          <w:szCs w:val="28"/>
        </w:rPr>
        <w:t xml:space="preserve"> Ban Tuyên giáo,</w:t>
      </w:r>
      <w:r>
        <w:rPr>
          <w:rFonts w:cs="Times New Roman"/>
          <w:szCs w:val="28"/>
        </w:rPr>
        <w:t xml:space="preserve"> các Ban nghiệp vụ có liên quan tham mưu cho Ban Thường vụ </w:t>
      </w:r>
      <w:r w:rsidR="00776EAA">
        <w:rPr>
          <w:rFonts w:cs="Times New Roman"/>
          <w:szCs w:val="28"/>
        </w:rPr>
        <w:t>Công đoàn NHVN</w:t>
      </w:r>
      <w:r>
        <w:rPr>
          <w:rFonts w:cs="Times New Roman"/>
          <w:szCs w:val="28"/>
        </w:rPr>
        <w:t xml:space="preserve"> tổ chức tốt Cuộc thi.</w:t>
      </w:r>
    </w:p>
    <w:p w:rsidR="00F9077B" w:rsidRDefault="00F9077B" w:rsidP="00F9077B">
      <w:pPr>
        <w:spacing w:before="120" w:after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2. </w:t>
      </w:r>
      <w:r w:rsidRPr="00735746">
        <w:rPr>
          <w:rFonts w:cs="Times New Roman"/>
          <w:szCs w:val="28"/>
        </w:rPr>
        <w:t>Các Công đoàn cấp trên cơ sở, CĐCS trực thuộc CĐNHVN</w:t>
      </w:r>
      <w:r>
        <w:rPr>
          <w:rFonts w:cs="Times New Roman"/>
          <w:szCs w:val="28"/>
        </w:rPr>
        <w:t xml:space="preserve">, các NHTM, TCTD chưa thuộc </w:t>
      </w:r>
      <w:r w:rsidR="00776EAA">
        <w:rPr>
          <w:rFonts w:cs="Times New Roman"/>
          <w:szCs w:val="28"/>
        </w:rPr>
        <w:t>Công đoàn NHVN</w:t>
      </w:r>
      <w:r w:rsidRPr="00735746">
        <w:rPr>
          <w:rFonts w:cs="Times New Roman"/>
          <w:szCs w:val="28"/>
        </w:rPr>
        <w:t xml:space="preserve"> căn cứ Kế hoạch</w:t>
      </w:r>
      <w:r>
        <w:rPr>
          <w:rFonts w:cs="Times New Roman"/>
          <w:szCs w:val="28"/>
        </w:rPr>
        <w:t xml:space="preserve"> và thể lệ Cuộc thi,</w:t>
      </w:r>
      <w:r w:rsidRPr="007357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chủ động tuyên truyền, </w:t>
      </w:r>
      <w:r w:rsidR="00776EAA">
        <w:rPr>
          <w:rFonts w:cs="Times New Roman"/>
          <w:szCs w:val="28"/>
        </w:rPr>
        <w:t>phát động</w:t>
      </w:r>
      <w:r>
        <w:rPr>
          <w:rFonts w:cs="Times New Roman"/>
          <w:szCs w:val="28"/>
        </w:rPr>
        <w:t xml:space="preserve"> rộng rãi </w:t>
      </w:r>
      <w:r w:rsidR="00776EAA">
        <w:rPr>
          <w:rFonts w:cs="Times New Roman"/>
          <w:szCs w:val="28"/>
        </w:rPr>
        <w:t>trong</w:t>
      </w:r>
      <w:r>
        <w:rPr>
          <w:rFonts w:cs="Times New Roman"/>
          <w:szCs w:val="28"/>
        </w:rPr>
        <w:t xml:space="preserve"> </w:t>
      </w:r>
      <w:r w:rsidR="00776EAA">
        <w:rPr>
          <w:rFonts w:cs="Times New Roman"/>
          <w:szCs w:val="28"/>
        </w:rPr>
        <w:t>CBĐVNLĐ</w:t>
      </w:r>
      <w:r w:rsidRPr="00735746">
        <w:rPr>
          <w:rFonts w:cs="Times New Roman"/>
          <w:szCs w:val="28"/>
        </w:rPr>
        <w:t xml:space="preserve"> </w:t>
      </w:r>
      <w:r w:rsidR="00776EAA">
        <w:rPr>
          <w:rFonts w:cs="Times New Roman"/>
          <w:szCs w:val="28"/>
        </w:rPr>
        <w:t>triển khai thực hiện hiệu quả Cuộc thi</w:t>
      </w:r>
      <w:r>
        <w:rPr>
          <w:rFonts w:cs="Times New Roman"/>
          <w:szCs w:val="28"/>
        </w:rPr>
        <w:t xml:space="preserve">; tổ chức </w:t>
      </w:r>
      <w:r w:rsidR="00776EAA">
        <w:rPr>
          <w:rFonts w:cs="Times New Roman"/>
          <w:szCs w:val="28"/>
        </w:rPr>
        <w:t>đánh giá</w:t>
      </w:r>
      <w:r>
        <w:rPr>
          <w:rFonts w:cs="Times New Roman"/>
          <w:szCs w:val="28"/>
        </w:rPr>
        <w:t xml:space="preserve"> lựa chọn tác phẩm </w:t>
      </w:r>
      <w:r w:rsidR="000528AD">
        <w:rPr>
          <w:rFonts w:cs="Times New Roman"/>
          <w:szCs w:val="28"/>
        </w:rPr>
        <w:t>tiêu biểu</w:t>
      </w:r>
      <w:r>
        <w:rPr>
          <w:rFonts w:cs="Times New Roman"/>
          <w:szCs w:val="28"/>
        </w:rPr>
        <w:t xml:space="preserve"> gửi về Công đoàn NHVN</w:t>
      </w:r>
      <w:r w:rsidR="000528AD">
        <w:rPr>
          <w:rFonts w:cs="Times New Roman"/>
          <w:szCs w:val="28"/>
        </w:rPr>
        <w:t xml:space="preserve"> </w:t>
      </w:r>
      <w:r w:rsidR="001A4E3F">
        <w:rPr>
          <w:rFonts w:cs="Times New Roman"/>
          <w:b/>
          <w:szCs w:val="28"/>
        </w:rPr>
        <w:t>trước ngày 31/7/2020</w:t>
      </w:r>
      <w:r w:rsidRPr="00735746">
        <w:rPr>
          <w:rFonts w:cs="Times New Roman"/>
          <w:szCs w:val="28"/>
        </w:rPr>
        <w:t xml:space="preserve">. </w:t>
      </w:r>
    </w:p>
    <w:p w:rsidR="00005E3B" w:rsidRDefault="00005E3B" w:rsidP="00005E3B">
      <w:pPr>
        <w:spacing w:before="120" w:after="240" w:line="240" w:lineRule="auto"/>
        <w:ind w:firstLine="720"/>
        <w:jc w:val="both"/>
        <w:rPr>
          <w:rFonts w:cs="Times New Roman"/>
          <w:i/>
          <w:szCs w:val="28"/>
        </w:rPr>
      </w:pPr>
      <w:r w:rsidRPr="009C0AAE">
        <w:rPr>
          <w:rFonts w:cs="Times New Roman"/>
          <w:i/>
          <w:szCs w:val="28"/>
        </w:rPr>
        <w:t xml:space="preserve">Trong quá trình triển khai, nếu có vướng mắc, đề nghị liên hệ Ban Nữ công </w:t>
      </w:r>
      <w:r w:rsidR="00776EAA">
        <w:rPr>
          <w:rFonts w:cs="Times New Roman"/>
          <w:i/>
          <w:szCs w:val="28"/>
        </w:rPr>
        <w:t>Công đoàn NHVN</w:t>
      </w:r>
      <w:r w:rsidRPr="009C0AAE">
        <w:rPr>
          <w:rFonts w:cs="Times New Roman"/>
          <w:i/>
          <w:szCs w:val="28"/>
        </w:rPr>
        <w:t>, điện thoại số: 024.38513168/69 máy lẻ 240-241</w:t>
      </w:r>
      <w:r w:rsidR="00776EAA">
        <w:rPr>
          <w:rFonts w:cs="Times New Roman"/>
          <w:i/>
          <w:szCs w:val="28"/>
        </w:rPr>
        <w:t xml:space="preserve">, email: </w:t>
      </w:r>
      <w:hyperlink r:id="rId9" w:history="1">
        <w:r w:rsidR="00776EAA" w:rsidRPr="00A64E99">
          <w:rPr>
            <w:rStyle w:val="Hyperlink"/>
            <w:rFonts w:cs="Times New Roman"/>
            <w:i/>
            <w:szCs w:val="28"/>
          </w:rPr>
          <w:t>nucongcdnh@gmail.com</w:t>
        </w:r>
      </w:hyperlink>
      <w:r w:rsidR="00776EAA">
        <w:rPr>
          <w:rFonts w:cs="Times New Roman"/>
          <w:i/>
          <w:szCs w:val="28"/>
        </w:rPr>
        <w:t xml:space="preserve"> </w:t>
      </w:r>
      <w:r w:rsidRPr="009C0AAE">
        <w:rPr>
          <w:rFonts w:cs="Times New Roman"/>
          <w:i/>
          <w:szCs w:val="28"/>
        </w:rPr>
        <w:t>./.</w:t>
      </w:r>
    </w:p>
    <w:p w:rsidR="00005E3B" w:rsidRPr="009C0AAE" w:rsidRDefault="00005E3B" w:rsidP="00005E3B">
      <w:pPr>
        <w:spacing w:after="0" w:line="240" w:lineRule="auto"/>
        <w:ind w:firstLine="720"/>
        <w:jc w:val="both"/>
        <w:rPr>
          <w:rFonts w:cs="Times New Roman"/>
          <w:i/>
          <w:szCs w:val="28"/>
        </w:rPr>
      </w:pPr>
    </w:p>
    <w:tbl>
      <w:tblPr>
        <w:tblW w:w="9712" w:type="dxa"/>
        <w:jc w:val="center"/>
        <w:tblInd w:w="-394" w:type="dxa"/>
        <w:tblLook w:val="01E0"/>
      </w:tblPr>
      <w:tblGrid>
        <w:gridCol w:w="4925"/>
        <w:gridCol w:w="4787"/>
      </w:tblGrid>
      <w:tr w:rsidR="00005E3B" w:rsidRPr="002907FF" w:rsidTr="00005E3B">
        <w:trPr>
          <w:jc w:val="center"/>
        </w:trPr>
        <w:tc>
          <w:tcPr>
            <w:tcW w:w="4925" w:type="dxa"/>
          </w:tcPr>
          <w:p w:rsidR="00005E3B" w:rsidRPr="00124332" w:rsidRDefault="00005E3B" w:rsidP="00005E3B">
            <w:pPr>
              <w:spacing w:after="0" w:line="240" w:lineRule="atLeast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</w:p>
          <w:p w:rsidR="00005E3B" w:rsidRDefault="00005E3B" w:rsidP="00005E3B">
            <w:pPr>
              <w:spacing w:after="0" w:line="24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47085">
              <w:rPr>
                <w:rFonts w:eastAsia="Times New Roman" w:cs="Times New Roman"/>
                <w:b/>
                <w:i/>
                <w:sz w:val="24"/>
                <w:szCs w:val="24"/>
              </w:rPr>
              <w:t>Nơi nhận</w:t>
            </w:r>
            <w:r w:rsidRPr="00347085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005E3B" w:rsidRPr="00347085" w:rsidRDefault="00005E3B" w:rsidP="00005E3B">
            <w:pPr>
              <w:spacing w:after="0" w:line="24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TLĐLĐVN (để báo cáo);</w:t>
            </w:r>
          </w:p>
          <w:p w:rsidR="00005E3B" w:rsidRPr="002907FF" w:rsidRDefault="00005E3B" w:rsidP="00005E3B">
            <w:pPr>
              <w:spacing w:after="0" w:line="240" w:lineRule="atLeast"/>
              <w:jc w:val="both"/>
              <w:rPr>
                <w:rFonts w:eastAsia="Times New Roman" w:cs="Times New Roman"/>
                <w:sz w:val="22"/>
              </w:rPr>
            </w:pPr>
            <w:r w:rsidRPr="002907FF">
              <w:rPr>
                <w:rFonts w:eastAsia="Times New Roman" w:cs="Times New Roman"/>
                <w:sz w:val="22"/>
              </w:rPr>
              <w:t>- Đ</w:t>
            </w:r>
            <w:r>
              <w:rPr>
                <w:rFonts w:eastAsia="Times New Roman" w:cs="Times New Roman"/>
                <w:sz w:val="22"/>
              </w:rPr>
              <w:t>/</w:t>
            </w:r>
            <w:r w:rsidRPr="002907FF">
              <w:rPr>
                <w:rFonts w:eastAsia="Times New Roman" w:cs="Times New Roman"/>
                <w:sz w:val="22"/>
              </w:rPr>
              <w:t xml:space="preserve">c </w:t>
            </w:r>
            <w:r>
              <w:rPr>
                <w:rFonts w:eastAsia="Times New Roman" w:cs="Times New Roman"/>
                <w:sz w:val="22"/>
              </w:rPr>
              <w:t>Đào Minh Tú</w:t>
            </w:r>
            <w:r w:rsidRPr="002907FF">
              <w:rPr>
                <w:rFonts w:eastAsia="Times New Roman" w:cs="Times New Roman"/>
                <w:sz w:val="22"/>
              </w:rPr>
              <w:t xml:space="preserve">, Phó Thống đốc </w:t>
            </w:r>
            <w:r>
              <w:rPr>
                <w:rFonts w:eastAsia="Times New Roman" w:cs="Times New Roman"/>
                <w:sz w:val="22"/>
              </w:rPr>
              <w:t xml:space="preserve">TT </w:t>
            </w:r>
            <w:r w:rsidRPr="002907FF">
              <w:rPr>
                <w:rFonts w:eastAsia="Times New Roman" w:cs="Times New Roman"/>
                <w:sz w:val="22"/>
              </w:rPr>
              <w:t xml:space="preserve">NHNN, </w:t>
            </w:r>
          </w:p>
          <w:p w:rsidR="00005E3B" w:rsidRPr="002907FF" w:rsidRDefault="00005E3B" w:rsidP="00005E3B">
            <w:pPr>
              <w:spacing w:after="0" w:line="240" w:lineRule="atLeast"/>
              <w:jc w:val="both"/>
              <w:rPr>
                <w:rFonts w:eastAsia="Times New Roman" w:cs="Times New Roman"/>
                <w:sz w:val="22"/>
              </w:rPr>
            </w:pPr>
            <w:r w:rsidRPr="002907FF">
              <w:rPr>
                <w:rFonts w:eastAsia="Times New Roman" w:cs="Times New Roman"/>
                <w:sz w:val="22"/>
              </w:rPr>
              <w:t xml:space="preserve">  Chủ tịch CĐNHVN (để báo cáo);</w:t>
            </w:r>
          </w:p>
          <w:p w:rsidR="00005E3B" w:rsidRDefault="00005E3B" w:rsidP="00005E3B">
            <w:pPr>
              <w:spacing w:after="0" w:line="240" w:lineRule="atLeast"/>
              <w:jc w:val="both"/>
              <w:rPr>
                <w:rFonts w:eastAsia="Times New Roman" w:cs="Times New Roman"/>
                <w:sz w:val="22"/>
              </w:rPr>
            </w:pPr>
            <w:r w:rsidRPr="002907FF">
              <w:rPr>
                <w:rFonts w:eastAsia="Times New Roman" w:cs="Times New Roman"/>
                <w:sz w:val="22"/>
              </w:rPr>
              <w:t xml:space="preserve">- </w:t>
            </w:r>
            <w:r>
              <w:rPr>
                <w:rFonts w:eastAsia="Times New Roman" w:cs="Times New Roman"/>
                <w:sz w:val="22"/>
              </w:rPr>
              <w:t xml:space="preserve">Các Phó Chủ tịch </w:t>
            </w:r>
            <w:r w:rsidRPr="002907FF">
              <w:rPr>
                <w:rFonts w:eastAsia="Times New Roman" w:cs="Times New Roman"/>
                <w:sz w:val="22"/>
              </w:rPr>
              <w:t>CĐNHVN;</w:t>
            </w:r>
          </w:p>
          <w:p w:rsidR="00005E3B" w:rsidRPr="002907FF" w:rsidRDefault="00005E3B" w:rsidP="00005E3B">
            <w:pPr>
              <w:spacing w:after="0" w:line="240" w:lineRule="atLeast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 Các Ban CĐNHVN;</w:t>
            </w:r>
          </w:p>
          <w:p w:rsidR="00005E3B" w:rsidRDefault="00005E3B" w:rsidP="00005E3B">
            <w:pPr>
              <w:spacing w:after="0" w:line="240" w:lineRule="atLeast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- </w:t>
            </w:r>
            <w:r w:rsidRPr="002907FF">
              <w:rPr>
                <w:rFonts w:eastAsia="Times New Roman" w:cs="Times New Roman"/>
                <w:sz w:val="22"/>
              </w:rPr>
              <w:t>Các CĐ</w:t>
            </w:r>
            <w:r>
              <w:rPr>
                <w:rFonts w:eastAsia="Times New Roman" w:cs="Times New Roman"/>
                <w:sz w:val="22"/>
              </w:rPr>
              <w:t>CTCS</w:t>
            </w:r>
            <w:r w:rsidRPr="002907FF">
              <w:rPr>
                <w:rFonts w:eastAsia="Times New Roman" w:cs="Times New Roman"/>
                <w:sz w:val="22"/>
              </w:rPr>
              <w:t>, CĐCS trực thuộc CĐNHVN;</w:t>
            </w:r>
          </w:p>
          <w:p w:rsidR="00005E3B" w:rsidRDefault="00005E3B" w:rsidP="00005E3B">
            <w:pPr>
              <w:spacing w:after="0" w:line="240" w:lineRule="atLeast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 Các NHTM, TCTD chưa thuộc CĐNHVN;</w:t>
            </w:r>
          </w:p>
          <w:p w:rsidR="00005E3B" w:rsidRPr="002907FF" w:rsidRDefault="00005E3B" w:rsidP="00005E3B">
            <w:pPr>
              <w:spacing w:after="0" w:line="240" w:lineRule="atLeast"/>
              <w:jc w:val="both"/>
              <w:rPr>
                <w:rFonts w:eastAsia="Times New Roman" w:cs="Times New Roman"/>
                <w:sz w:val="22"/>
              </w:rPr>
            </w:pPr>
            <w:r w:rsidRPr="002907FF">
              <w:rPr>
                <w:rFonts w:eastAsia="Times New Roman" w:cs="Times New Roman"/>
                <w:sz w:val="22"/>
              </w:rPr>
              <w:t xml:space="preserve">- Các </w:t>
            </w:r>
            <w:r>
              <w:rPr>
                <w:rFonts w:eastAsia="Times New Roman" w:cs="Times New Roman"/>
                <w:sz w:val="22"/>
              </w:rPr>
              <w:t>Ủ</w:t>
            </w:r>
            <w:r w:rsidRPr="002907FF">
              <w:rPr>
                <w:rFonts w:eastAsia="Times New Roman" w:cs="Times New Roman"/>
                <w:sz w:val="22"/>
              </w:rPr>
              <w:t>y viên Ban Nữ công CĐNHVN;</w:t>
            </w:r>
          </w:p>
          <w:p w:rsidR="00005E3B" w:rsidRPr="002907FF" w:rsidRDefault="00005E3B" w:rsidP="00005E3B">
            <w:pPr>
              <w:spacing w:after="0" w:line="240" w:lineRule="atLeast"/>
              <w:jc w:val="both"/>
              <w:rPr>
                <w:rFonts w:eastAsia="Times New Roman" w:cs="Times New Roman"/>
                <w:sz w:val="22"/>
              </w:rPr>
            </w:pPr>
            <w:r w:rsidRPr="002907FF">
              <w:rPr>
                <w:rFonts w:eastAsia="Times New Roman" w:cs="Times New Roman"/>
                <w:sz w:val="22"/>
              </w:rPr>
              <w:t xml:space="preserve">- Lưu: </w:t>
            </w:r>
            <w:r>
              <w:rPr>
                <w:rFonts w:eastAsia="Times New Roman" w:cs="Times New Roman"/>
                <w:sz w:val="22"/>
              </w:rPr>
              <w:t>V</w:t>
            </w:r>
            <w:r w:rsidRPr="002907FF">
              <w:rPr>
                <w:rFonts w:eastAsia="Times New Roman" w:cs="Times New Roman"/>
                <w:sz w:val="22"/>
              </w:rPr>
              <w:t>T</w:t>
            </w:r>
            <w:r>
              <w:rPr>
                <w:rFonts w:eastAsia="Times New Roman" w:cs="Times New Roman"/>
                <w:sz w:val="22"/>
              </w:rPr>
              <w:t>, NC</w:t>
            </w:r>
            <w:r w:rsidRPr="002907FF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4787" w:type="dxa"/>
          </w:tcPr>
          <w:p w:rsidR="00005E3B" w:rsidRPr="00347085" w:rsidRDefault="00005E3B" w:rsidP="00005E3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347085">
              <w:rPr>
                <w:rFonts w:eastAsia="Times New Roman" w:cs="Times New Roman"/>
                <w:b/>
                <w:szCs w:val="28"/>
              </w:rPr>
              <w:t>TM. BAN THƯỜNG VỤ</w:t>
            </w:r>
          </w:p>
          <w:p w:rsidR="00005E3B" w:rsidRPr="00347085" w:rsidRDefault="00005E3B" w:rsidP="00005E3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347085">
              <w:rPr>
                <w:rFonts w:eastAsia="Times New Roman" w:cs="Times New Roman"/>
                <w:b/>
                <w:szCs w:val="28"/>
              </w:rPr>
              <w:t xml:space="preserve">PHÓ CHỦ TỊCH </w:t>
            </w:r>
          </w:p>
          <w:p w:rsidR="00005E3B" w:rsidRPr="00347085" w:rsidRDefault="00005E3B" w:rsidP="00005E3B">
            <w:pPr>
              <w:spacing w:after="0" w:line="320" w:lineRule="exac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005E3B" w:rsidRPr="00347085" w:rsidRDefault="00005E3B" w:rsidP="00005E3B">
            <w:pPr>
              <w:spacing w:after="0" w:line="320" w:lineRule="exac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005E3B" w:rsidRDefault="00005E3B" w:rsidP="00005E3B">
            <w:pPr>
              <w:spacing w:after="0" w:line="320" w:lineRule="exac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005E3B" w:rsidRDefault="00005E3B" w:rsidP="00005E3B">
            <w:pPr>
              <w:spacing w:after="0" w:line="320" w:lineRule="exac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005E3B" w:rsidRPr="00347085" w:rsidRDefault="00005E3B" w:rsidP="00005E3B">
            <w:pPr>
              <w:spacing w:after="0" w:line="320" w:lineRule="exac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005E3B" w:rsidRPr="00347085" w:rsidRDefault="00005E3B" w:rsidP="00005E3B">
            <w:pPr>
              <w:spacing w:after="0" w:line="320" w:lineRule="exac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005E3B" w:rsidRPr="002907FF" w:rsidRDefault="00005E3B" w:rsidP="00005E3B">
            <w:pPr>
              <w:spacing w:after="0" w:line="320" w:lineRule="exact"/>
              <w:jc w:val="center"/>
              <w:rPr>
                <w:rFonts w:eastAsia="Times New Roman" w:cs="Times New Roman"/>
                <w:b/>
                <w:szCs w:val="28"/>
              </w:rPr>
            </w:pPr>
            <w:r w:rsidRPr="00347085">
              <w:rPr>
                <w:rFonts w:eastAsia="Times New Roman" w:cs="Times New Roman"/>
                <w:b/>
                <w:szCs w:val="28"/>
              </w:rPr>
              <w:t xml:space="preserve">Nguyễn </w:t>
            </w:r>
            <w:r>
              <w:rPr>
                <w:rFonts w:eastAsia="Times New Roman" w:cs="Times New Roman"/>
                <w:b/>
                <w:szCs w:val="28"/>
              </w:rPr>
              <w:t>Khánh Chi</w:t>
            </w:r>
          </w:p>
        </w:tc>
      </w:tr>
    </w:tbl>
    <w:p w:rsidR="00384CA0" w:rsidRDefault="00384CA0">
      <w:pPr>
        <w:rPr>
          <w:b/>
          <w:lang w:val="vi-VN"/>
        </w:rPr>
      </w:pPr>
    </w:p>
    <w:sectPr w:rsidR="00384CA0" w:rsidSect="005F0ECB">
      <w:footerReference w:type="default" r:id="rId10"/>
      <w:pgSz w:w="11907" w:h="16839" w:code="9"/>
      <w:pgMar w:top="1134" w:right="851" w:bottom="851" w:left="1701" w:header="720" w:footer="60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B40" w:rsidRDefault="00BC6B40" w:rsidP="00DB2FB5">
      <w:pPr>
        <w:spacing w:after="0" w:line="240" w:lineRule="auto"/>
      </w:pPr>
      <w:r>
        <w:separator/>
      </w:r>
    </w:p>
  </w:endnote>
  <w:endnote w:type="continuationSeparator" w:id="1">
    <w:p w:rsidR="00BC6B40" w:rsidRDefault="00BC6B40" w:rsidP="00DB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393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B3B" w:rsidRDefault="005E4C1D">
        <w:pPr>
          <w:pStyle w:val="Footer"/>
          <w:jc w:val="center"/>
        </w:pPr>
        <w:fldSimple w:instr=" PAGE   \* MERGEFORMAT ">
          <w:r w:rsidR="00494874">
            <w:rPr>
              <w:noProof/>
            </w:rPr>
            <w:t>1</w:t>
          </w:r>
        </w:fldSimple>
      </w:p>
    </w:sdtContent>
  </w:sdt>
  <w:p w:rsidR="00682B3B" w:rsidRDefault="00682B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B40" w:rsidRDefault="00BC6B40" w:rsidP="00DB2FB5">
      <w:pPr>
        <w:spacing w:after="0" w:line="240" w:lineRule="auto"/>
      </w:pPr>
      <w:r>
        <w:separator/>
      </w:r>
    </w:p>
  </w:footnote>
  <w:footnote w:type="continuationSeparator" w:id="1">
    <w:p w:rsidR="00BC6B40" w:rsidRDefault="00BC6B40" w:rsidP="00DB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98C"/>
    <w:multiLevelType w:val="hybridMultilevel"/>
    <w:tmpl w:val="36909562"/>
    <w:lvl w:ilvl="0" w:tplc="39562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F76E3"/>
    <w:multiLevelType w:val="hybridMultilevel"/>
    <w:tmpl w:val="9078C168"/>
    <w:lvl w:ilvl="0" w:tplc="7988DD9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8A6236"/>
    <w:multiLevelType w:val="hybridMultilevel"/>
    <w:tmpl w:val="691E12EA"/>
    <w:lvl w:ilvl="0" w:tplc="26C47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B374B0"/>
    <w:multiLevelType w:val="hybridMultilevel"/>
    <w:tmpl w:val="DE76DCCC"/>
    <w:lvl w:ilvl="0" w:tplc="B6C06E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073F1"/>
    <w:multiLevelType w:val="hybridMultilevel"/>
    <w:tmpl w:val="59BCD788"/>
    <w:lvl w:ilvl="0" w:tplc="26E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A4CAF"/>
    <w:multiLevelType w:val="hybridMultilevel"/>
    <w:tmpl w:val="C93481F2"/>
    <w:lvl w:ilvl="0" w:tplc="3BC2F11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11B7C"/>
    <w:multiLevelType w:val="hybridMultilevel"/>
    <w:tmpl w:val="02DC31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54838"/>
    <w:multiLevelType w:val="hybridMultilevel"/>
    <w:tmpl w:val="08DE78A0"/>
    <w:lvl w:ilvl="0" w:tplc="A28E8FB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51965DE"/>
    <w:multiLevelType w:val="hybridMultilevel"/>
    <w:tmpl w:val="E368A9B6"/>
    <w:lvl w:ilvl="0" w:tplc="4DA077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A357013"/>
    <w:multiLevelType w:val="hybridMultilevel"/>
    <w:tmpl w:val="D1DEA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D13FC"/>
    <w:multiLevelType w:val="hybridMultilevel"/>
    <w:tmpl w:val="25A0D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619CC"/>
    <w:multiLevelType w:val="hybridMultilevel"/>
    <w:tmpl w:val="D0A618C8"/>
    <w:lvl w:ilvl="0" w:tplc="D422B5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45540"/>
    <w:multiLevelType w:val="hybridMultilevel"/>
    <w:tmpl w:val="82C4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A784B"/>
    <w:multiLevelType w:val="hybridMultilevel"/>
    <w:tmpl w:val="41025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2"/>
  </w:num>
  <w:num w:numId="8">
    <w:abstractNumId w:val="13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F60"/>
    <w:rsid w:val="00005E3B"/>
    <w:rsid w:val="000208BB"/>
    <w:rsid w:val="00024DA3"/>
    <w:rsid w:val="00030B38"/>
    <w:rsid w:val="000340F0"/>
    <w:rsid w:val="00034B66"/>
    <w:rsid w:val="000405B8"/>
    <w:rsid w:val="00041789"/>
    <w:rsid w:val="0004461B"/>
    <w:rsid w:val="00045097"/>
    <w:rsid w:val="000528AD"/>
    <w:rsid w:val="00056AE6"/>
    <w:rsid w:val="00063EB8"/>
    <w:rsid w:val="00067588"/>
    <w:rsid w:val="000710E4"/>
    <w:rsid w:val="0007260A"/>
    <w:rsid w:val="000A0B8F"/>
    <w:rsid w:val="000A15C0"/>
    <w:rsid w:val="000F5177"/>
    <w:rsid w:val="000F592E"/>
    <w:rsid w:val="0010053B"/>
    <w:rsid w:val="00102F18"/>
    <w:rsid w:val="00104258"/>
    <w:rsid w:val="001144E7"/>
    <w:rsid w:val="00115A6B"/>
    <w:rsid w:val="00115FB9"/>
    <w:rsid w:val="00116663"/>
    <w:rsid w:val="00116816"/>
    <w:rsid w:val="00116F59"/>
    <w:rsid w:val="00130300"/>
    <w:rsid w:val="00132E57"/>
    <w:rsid w:val="00133E72"/>
    <w:rsid w:val="00134B44"/>
    <w:rsid w:val="001357A2"/>
    <w:rsid w:val="00140E2F"/>
    <w:rsid w:val="0014589A"/>
    <w:rsid w:val="001500F9"/>
    <w:rsid w:val="001514D5"/>
    <w:rsid w:val="00154C92"/>
    <w:rsid w:val="001617B9"/>
    <w:rsid w:val="001626E6"/>
    <w:rsid w:val="00173262"/>
    <w:rsid w:val="001A4E3F"/>
    <w:rsid w:val="001B01BF"/>
    <w:rsid w:val="001B3F27"/>
    <w:rsid w:val="001B4FC6"/>
    <w:rsid w:val="001B5F07"/>
    <w:rsid w:val="001C11D1"/>
    <w:rsid w:val="001C7A20"/>
    <w:rsid w:val="001E5754"/>
    <w:rsid w:val="001F09D8"/>
    <w:rsid w:val="001F2932"/>
    <w:rsid w:val="001F7F73"/>
    <w:rsid w:val="0021563E"/>
    <w:rsid w:val="00221919"/>
    <w:rsid w:val="0022560A"/>
    <w:rsid w:val="00226BE7"/>
    <w:rsid w:val="002337EB"/>
    <w:rsid w:val="0024414A"/>
    <w:rsid w:val="00252086"/>
    <w:rsid w:val="00253FEE"/>
    <w:rsid w:val="00261474"/>
    <w:rsid w:val="00264F4E"/>
    <w:rsid w:val="002664A7"/>
    <w:rsid w:val="002907FF"/>
    <w:rsid w:val="00293AA7"/>
    <w:rsid w:val="002A6D24"/>
    <w:rsid w:val="002B060C"/>
    <w:rsid w:val="002B36C0"/>
    <w:rsid w:val="002B3B2E"/>
    <w:rsid w:val="002B7914"/>
    <w:rsid w:val="002C2064"/>
    <w:rsid w:val="002D614B"/>
    <w:rsid w:val="002D6AC9"/>
    <w:rsid w:val="002E29B5"/>
    <w:rsid w:val="002E756F"/>
    <w:rsid w:val="002F43A7"/>
    <w:rsid w:val="00301F2B"/>
    <w:rsid w:val="0030276C"/>
    <w:rsid w:val="003105E6"/>
    <w:rsid w:val="003108C6"/>
    <w:rsid w:val="0031521A"/>
    <w:rsid w:val="00316773"/>
    <w:rsid w:val="00317E41"/>
    <w:rsid w:val="00334947"/>
    <w:rsid w:val="00344BDA"/>
    <w:rsid w:val="00353B0D"/>
    <w:rsid w:val="00357371"/>
    <w:rsid w:val="00361676"/>
    <w:rsid w:val="00361E0B"/>
    <w:rsid w:val="003620E6"/>
    <w:rsid w:val="00363157"/>
    <w:rsid w:val="00365670"/>
    <w:rsid w:val="00372B05"/>
    <w:rsid w:val="00374D1C"/>
    <w:rsid w:val="00377290"/>
    <w:rsid w:val="00381436"/>
    <w:rsid w:val="00384CA0"/>
    <w:rsid w:val="00391D95"/>
    <w:rsid w:val="00393BB5"/>
    <w:rsid w:val="0039446E"/>
    <w:rsid w:val="003B409D"/>
    <w:rsid w:val="003C0354"/>
    <w:rsid w:val="003C656A"/>
    <w:rsid w:val="003D31DF"/>
    <w:rsid w:val="003D67F7"/>
    <w:rsid w:val="003E0D7C"/>
    <w:rsid w:val="003E0E04"/>
    <w:rsid w:val="003E2E46"/>
    <w:rsid w:val="003F2287"/>
    <w:rsid w:val="003F72C9"/>
    <w:rsid w:val="0040365C"/>
    <w:rsid w:val="00423CFF"/>
    <w:rsid w:val="0042646C"/>
    <w:rsid w:val="00427EFD"/>
    <w:rsid w:val="004321E8"/>
    <w:rsid w:val="0044524E"/>
    <w:rsid w:val="00451914"/>
    <w:rsid w:val="00457876"/>
    <w:rsid w:val="00460470"/>
    <w:rsid w:val="00460639"/>
    <w:rsid w:val="0047246A"/>
    <w:rsid w:val="00482F5C"/>
    <w:rsid w:val="00483745"/>
    <w:rsid w:val="00483D4F"/>
    <w:rsid w:val="00486CD7"/>
    <w:rsid w:val="0049224C"/>
    <w:rsid w:val="004947CD"/>
    <w:rsid w:val="00494874"/>
    <w:rsid w:val="004978E7"/>
    <w:rsid w:val="004A1F8C"/>
    <w:rsid w:val="004A269D"/>
    <w:rsid w:val="004A31E1"/>
    <w:rsid w:val="004A3BE1"/>
    <w:rsid w:val="004A7F9B"/>
    <w:rsid w:val="004B156B"/>
    <w:rsid w:val="004B306F"/>
    <w:rsid w:val="004B4BA7"/>
    <w:rsid w:val="004C55D1"/>
    <w:rsid w:val="004C59FF"/>
    <w:rsid w:val="004D1596"/>
    <w:rsid w:val="004E2673"/>
    <w:rsid w:val="004E2DBD"/>
    <w:rsid w:val="004E3BFB"/>
    <w:rsid w:val="004E3CBA"/>
    <w:rsid w:val="004F445A"/>
    <w:rsid w:val="004F73D5"/>
    <w:rsid w:val="00501231"/>
    <w:rsid w:val="00504D9F"/>
    <w:rsid w:val="0050599F"/>
    <w:rsid w:val="0051066C"/>
    <w:rsid w:val="00510E94"/>
    <w:rsid w:val="005128E9"/>
    <w:rsid w:val="005214A3"/>
    <w:rsid w:val="00544BBD"/>
    <w:rsid w:val="00546EE3"/>
    <w:rsid w:val="005470FF"/>
    <w:rsid w:val="00550E6A"/>
    <w:rsid w:val="00551DB6"/>
    <w:rsid w:val="005576F9"/>
    <w:rsid w:val="00561951"/>
    <w:rsid w:val="0059033E"/>
    <w:rsid w:val="00591AF2"/>
    <w:rsid w:val="00592D6C"/>
    <w:rsid w:val="005A3B04"/>
    <w:rsid w:val="005B3864"/>
    <w:rsid w:val="005B607E"/>
    <w:rsid w:val="005C0C35"/>
    <w:rsid w:val="005C79F4"/>
    <w:rsid w:val="005D1A37"/>
    <w:rsid w:val="005E4C1D"/>
    <w:rsid w:val="005F0ECB"/>
    <w:rsid w:val="00605A96"/>
    <w:rsid w:val="006151AE"/>
    <w:rsid w:val="00616D47"/>
    <w:rsid w:val="00625CDA"/>
    <w:rsid w:val="006350F6"/>
    <w:rsid w:val="0064041B"/>
    <w:rsid w:val="00640593"/>
    <w:rsid w:val="00653E0E"/>
    <w:rsid w:val="00653FAF"/>
    <w:rsid w:val="00657474"/>
    <w:rsid w:val="0065756A"/>
    <w:rsid w:val="00661243"/>
    <w:rsid w:val="00666687"/>
    <w:rsid w:val="0066684E"/>
    <w:rsid w:val="00672B12"/>
    <w:rsid w:val="006753BA"/>
    <w:rsid w:val="00682B3B"/>
    <w:rsid w:val="00682F6E"/>
    <w:rsid w:val="00687CCF"/>
    <w:rsid w:val="00695A5F"/>
    <w:rsid w:val="006A0156"/>
    <w:rsid w:val="006B2E80"/>
    <w:rsid w:val="006B6AAA"/>
    <w:rsid w:val="006C0547"/>
    <w:rsid w:val="006C5DBF"/>
    <w:rsid w:val="006D3101"/>
    <w:rsid w:val="006E3B54"/>
    <w:rsid w:val="006E4685"/>
    <w:rsid w:val="006E4B9B"/>
    <w:rsid w:val="006E4EDB"/>
    <w:rsid w:val="006E7B8F"/>
    <w:rsid w:val="006F227F"/>
    <w:rsid w:val="006F2327"/>
    <w:rsid w:val="006F5699"/>
    <w:rsid w:val="0070264B"/>
    <w:rsid w:val="00702D28"/>
    <w:rsid w:val="007043E2"/>
    <w:rsid w:val="0070483F"/>
    <w:rsid w:val="00705163"/>
    <w:rsid w:val="0072292A"/>
    <w:rsid w:val="00724A60"/>
    <w:rsid w:val="00725350"/>
    <w:rsid w:val="00735746"/>
    <w:rsid w:val="007368FC"/>
    <w:rsid w:val="00747B2C"/>
    <w:rsid w:val="007504FA"/>
    <w:rsid w:val="00754CE9"/>
    <w:rsid w:val="0075584C"/>
    <w:rsid w:val="007573C2"/>
    <w:rsid w:val="007655FC"/>
    <w:rsid w:val="007706A4"/>
    <w:rsid w:val="00774202"/>
    <w:rsid w:val="00776EAA"/>
    <w:rsid w:val="00781352"/>
    <w:rsid w:val="00796D3B"/>
    <w:rsid w:val="007A6D01"/>
    <w:rsid w:val="007B6685"/>
    <w:rsid w:val="007C20B2"/>
    <w:rsid w:val="007C4DCE"/>
    <w:rsid w:val="007D1231"/>
    <w:rsid w:val="007D59B1"/>
    <w:rsid w:val="007E3150"/>
    <w:rsid w:val="0080096E"/>
    <w:rsid w:val="0080461D"/>
    <w:rsid w:val="0080578D"/>
    <w:rsid w:val="00811906"/>
    <w:rsid w:val="008153DA"/>
    <w:rsid w:val="00817DBC"/>
    <w:rsid w:val="00821702"/>
    <w:rsid w:val="008249CE"/>
    <w:rsid w:val="008311F3"/>
    <w:rsid w:val="008322F7"/>
    <w:rsid w:val="0083376C"/>
    <w:rsid w:val="00835F60"/>
    <w:rsid w:val="008460EB"/>
    <w:rsid w:val="00863526"/>
    <w:rsid w:val="008643AC"/>
    <w:rsid w:val="008759B0"/>
    <w:rsid w:val="00885F7F"/>
    <w:rsid w:val="008908B3"/>
    <w:rsid w:val="00892149"/>
    <w:rsid w:val="00894058"/>
    <w:rsid w:val="00897AD8"/>
    <w:rsid w:val="008C59B7"/>
    <w:rsid w:val="008D0D6C"/>
    <w:rsid w:val="008D58B5"/>
    <w:rsid w:val="008F3748"/>
    <w:rsid w:val="008F61D5"/>
    <w:rsid w:val="008F6B3E"/>
    <w:rsid w:val="00900656"/>
    <w:rsid w:val="00901A8E"/>
    <w:rsid w:val="009150CB"/>
    <w:rsid w:val="00923A97"/>
    <w:rsid w:val="00926730"/>
    <w:rsid w:val="009302E3"/>
    <w:rsid w:val="009346BB"/>
    <w:rsid w:val="00943A2A"/>
    <w:rsid w:val="0094729D"/>
    <w:rsid w:val="00947795"/>
    <w:rsid w:val="00951A5F"/>
    <w:rsid w:val="00954A97"/>
    <w:rsid w:val="00964896"/>
    <w:rsid w:val="00965B89"/>
    <w:rsid w:val="00966200"/>
    <w:rsid w:val="0098140E"/>
    <w:rsid w:val="009836E7"/>
    <w:rsid w:val="0099332A"/>
    <w:rsid w:val="0099346C"/>
    <w:rsid w:val="009A5856"/>
    <w:rsid w:val="009A596B"/>
    <w:rsid w:val="009A6255"/>
    <w:rsid w:val="009A74BA"/>
    <w:rsid w:val="009B2DE0"/>
    <w:rsid w:val="009C246E"/>
    <w:rsid w:val="009C52B4"/>
    <w:rsid w:val="009C5DBC"/>
    <w:rsid w:val="009D20E5"/>
    <w:rsid w:val="009D26DB"/>
    <w:rsid w:val="009E028F"/>
    <w:rsid w:val="009E7348"/>
    <w:rsid w:val="009F093B"/>
    <w:rsid w:val="009F5A8A"/>
    <w:rsid w:val="009F6CC9"/>
    <w:rsid w:val="00A039D6"/>
    <w:rsid w:val="00A0450D"/>
    <w:rsid w:val="00A11115"/>
    <w:rsid w:val="00A139F9"/>
    <w:rsid w:val="00A1602D"/>
    <w:rsid w:val="00A22544"/>
    <w:rsid w:val="00A2298D"/>
    <w:rsid w:val="00A24997"/>
    <w:rsid w:val="00A273CA"/>
    <w:rsid w:val="00A2782C"/>
    <w:rsid w:val="00A32043"/>
    <w:rsid w:val="00A42EC3"/>
    <w:rsid w:val="00A453D5"/>
    <w:rsid w:val="00A64FC9"/>
    <w:rsid w:val="00A6661B"/>
    <w:rsid w:val="00A70441"/>
    <w:rsid w:val="00A902EF"/>
    <w:rsid w:val="00AA078E"/>
    <w:rsid w:val="00AA4BBB"/>
    <w:rsid w:val="00AA696A"/>
    <w:rsid w:val="00AA6E6F"/>
    <w:rsid w:val="00AA7027"/>
    <w:rsid w:val="00AA712B"/>
    <w:rsid w:val="00AB15F3"/>
    <w:rsid w:val="00AB3E9A"/>
    <w:rsid w:val="00AB74AE"/>
    <w:rsid w:val="00AC0CF1"/>
    <w:rsid w:val="00AC66D1"/>
    <w:rsid w:val="00AD2E4A"/>
    <w:rsid w:val="00AD4781"/>
    <w:rsid w:val="00B1238F"/>
    <w:rsid w:val="00B1286E"/>
    <w:rsid w:val="00B158FD"/>
    <w:rsid w:val="00B26BD5"/>
    <w:rsid w:val="00B271CD"/>
    <w:rsid w:val="00B309B8"/>
    <w:rsid w:val="00B336E8"/>
    <w:rsid w:val="00B34223"/>
    <w:rsid w:val="00B42921"/>
    <w:rsid w:val="00B42FFB"/>
    <w:rsid w:val="00B53FB6"/>
    <w:rsid w:val="00B57D10"/>
    <w:rsid w:val="00B640E8"/>
    <w:rsid w:val="00B66472"/>
    <w:rsid w:val="00B66EB9"/>
    <w:rsid w:val="00B674D2"/>
    <w:rsid w:val="00B7366E"/>
    <w:rsid w:val="00B7470E"/>
    <w:rsid w:val="00B82753"/>
    <w:rsid w:val="00B827A7"/>
    <w:rsid w:val="00B937DC"/>
    <w:rsid w:val="00BA3441"/>
    <w:rsid w:val="00BA7442"/>
    <w:rsid w:val="00BA7956"/>
    <w:rsid w:val="00BA799F"/>
    <w:rsid w:val="00BB1993"/>
    <w:rsid w:val="00BB4728"/>
    <w:rsid w:val="00BB6AE5"/>
    <w:rsid w:val="00BC41FA"/>
    <w:rsid w:val="00BC4934"/>
    <w:rsid w:val="00BC66F4"/>
    <w:rsid w:val="00BC6B40"/>
    <w:rsid w:val="00BD7C2A"/>
    <w:rsid w:val="00BE7B3C"/>
    <w:rsid w:val="00BF54FF"/>
    <w:rsid w:val="00C020EE"/>
    <w:rsid w:val="00C039F2"/>
    <w:rsid w:val="00C10131"/>
    <w:rsid w:val="00C16BCE"/>
    <w:rsid w:val="00C23609"/>
    <w:rsid w:val="00C26160"/>
    <w:rsid w:val="00C37094"/>
    <w:rsid w:val="00C465E4"/>
    <w:rsid w:val="00C4797D"/>
    <w:rsid w:val="00C47FE1"/>
    <w:rsid w:val="00C50D81"/>
    <w:rsid w:val="00C51616"/>
    <w:rsid w:val="00C55909"/>
    <w:rsid w:val="00C61422"/>
    <w:rsid w:val="00C61496"/>
    <w:rsid w:val="00C66162"/>
    <w:rsid w:val="00C82AEE"/>
    <w:rsid w:val="00C82C2A"/>
    <w:rsid w:val="00C87569"/>
    <w:rsid w:val="00C97238"/>
    <w:rsid w:val="00CC371F"/>
    <w:rsid w:val="00CC78B1"/>
    <w:rsid w:val="00CC7E89"/>
    <w:rsid w:val="00CD11D5"/>
    <w:rsid w:val="00CD15A1"/>
    <w:rsid w:val="00CD4FF7"/>
    <w:rsid w:val="00CD5AB8"/>
    <w:rsid w:val="00CD5E57"/>
    <w:rsid w:val="00CE206B"/>
    <w:rsid w:val="00CE4168"/>
    <w:rsid w:val="00CE4457"/>
    <w:rsid w:val="00CF07EA"/>
    <w:rsid w:val="00CF241C"/>
    <w:rsid w:val="00CF55CB"/>
    <w:rsid w:val="00CF6D8A"/>
    <w:rsid w:val="00D07647"/>
    <w:rsid w:val="00D12B36"/>
    <w:rsid w:val="00D22E45"/>
    <w:rsid w:val="00D239C9"/>
    <w:rsid w:val="00D316E8"/>
    <w:rsid w:val="00D35E57"/>
    <w:rsid w:val="00D36FD3"/>
    <w:rsid w:val="00D407CB"/>
    <w:rsid w:val="00D42D54"/>
    <w:rsid w:val="00D46F6D"/>
    <w:rsid w:val="00D53A78"/>
    <w:rsid w:val="00D62ADE"/>
    <w:rsid w:val="00D67701"/>
    <w:rsid w:val="00D75262"/>
    <w:rsid w:val="00DA103E"/>
    <w:rsid w:val="00DA6E2F"/>
    <w:rsid w:val="00DB2FB5"/>
    <w:rsid w:val="00DB45D2"/>
    <w:rsid w:val="00DB4C9E"/>
    <w:rsid w:val="00DB5F1F"/>
    <w:rsid w:val="00DB6ADE"/>
    <w:rsid w:val="00DC0508"/>
    <w:rsid w:val="00DC1697"/>
    <w:rsid w:val="00DC559F"/>
    <w:rsid w:val="00DE09F2"/>
    <w:rsid w:val="00DE0A3F"/>
    <w:rsid w:val="00DE27B8"/>
    <w:rsid w:val="00DE4CC6"/>
    <w:rsid w:val="00DE560D"/>
    <w:rsid w:val="00DE7F84"/>
    <w:rsid w:val="00DF0DC6"/>
    <w:rsid w:val="00DF5D44"/>
    <w:rsid w:val="00E04786"/>
    <w:rsid w:val="00E05FA5"/>
    <w:rsid w:val="00E11CB1"/>
    <w:rsid w:val="00E217F0"/>
    <w:rsid w:val="00E227DA"/>
    <w:rsid w:val="00E319FF"/>
    <w:rsid w:val="00E36C7B"/>
    <w:rsid w:val="00E47951"/>
    <w:rsid w:val="00E570A2"/>
    <w:rsid w:val="00E57CE1"/>
    <w:rsid w:val="00E6346E"/>
    <w:rsid w:val="00E6750A"/>
    <w:rsid w:val="00E73EB7"/>
    <w:rsid w:val="00E763E9"/>
    <w:rsid w:val="00E94125"/>
    <w:rsid w:val="00EA2784"/>
    <w:rsid w:val="00EA634E"/>
    <w:rsid w:val="00EB28C2"/>
    <w:rsid w:val="00EB3105"/>
    <w:rsid w:val="00EB49E7"/>
    <w:rsid w:val="00EB6FD3"/>
    <w:rsid w:val="00EC4C73"/>
    <w:rsid w:val="00EC6334"/>
    <w:rsid w:val="00EC668B"/>
    <w:rsid w:val="00EE595C"/>
    <w:rsid w:val="00EF4F5D"/>
    <w:rsid w:val="00EF6747"/>
    <w:rsid w:val="00F02F7A"/>
    <w:rsid w:val="00F04C16"/>
    <w:rsid w:val="00F0519F"/>
    <w:rsid w:val="00F17983"/>
    <w:rsid w:val="00F2251E"/>
    <w:rsid w:val="00F24518"/>
    <w:rsid w:val="00F25DD1"/>
    <w:rsid w:val="00F26996"/>
    <w:rsid w:val="00F31E12"/>
    <w:rsid w:val="00F321EB"/>
    <w:rsid w:val="00F423E9"/>
    <w:rsid w:val="00F42435"/>
    <w:rsid w:val="00F432BF"/>
    <w:rsid w:val="00F52622"/>
    <w:rsid w:val="00F56CDE"/>
    <w:rsid w:val="00F61B46"/>
    <w:rsid w:val="00F6442D"/>
    <w:rsid w:val="00F647F1"/>
    <w:rsid w:val="00F70B22"/>
    <w:rsid w:val="00F77CC0"/>
    <w:rsid w:val="00F87421"/>
    <w:rsid w:val="00F876FB"/>
    <w:rsid w:val="00F9077B"/>
    <w:rsid w:val="00F90FA9"/>
    <w:rsid w:val="00FA0CFD"/>
    <w:rsid w:val="00FA1718"/>
    <w:rsid w:val="00FA2A51"/>
    <w:rsid w:val="00FB3F5A"/>
    <w:rsid w:val="00FB6D8D"/>
    <w:rsid w:val="00FC4372"/>
    <w:rsid w:val="00FC5667"/>
    <w:rsid w:val="00FD24B5"/>
    <w:rsid w:val="00FD31E6"/>
    <w:rsid w:val="00FE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3E7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B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76C"/>
    <w:rPr>
      <w:color w:val="0000FF" w:themeColor="hyperlink"/>
      <w:u w:val="single"/>
    </w:rPr>
  </w:style>
  <w:style w:type="paragraph" w:customStyle="1" w:styleId="Char">
    <w:name w:val="Char"/>
    <w:basedOn w:val="Normal"/>
    <w:rsid w:val="008D58B5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2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B5"/>
  </w:style>
  <w:style w:type="paragraph" w:styleId="Footer">
    <w:name w:val="footer"/>
    <w:basedOn w:val="Normal"/>
    <w:link w:val="FooterChar"/>
    <w:uiPriority w:val="99"/>
    <w:unhideWhenUsed/>
    <w:rsid w:val="00DB2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B5"/>
  </w:style>
  <w:style w:type="paragraph" w:styleId="BalloonText">
    <w:name w:val="Balloon Text"/>
    <w:basedOn w:val="Normal"/>
    <w:link w:val="BalloonTextChar"/>
    <w:uiPriority w:val="99"/>
    <w:semiHidden/>
    <w:unhideWhenUsed/>
    <w:rsid w:val="0061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F72C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anhangtrong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ucongcd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2AD6-AA09-465E-9F87-9DF40B60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06-10T07:25:00Z</cp:lastPrinted>
  <dcterms:created xsi:type="dcterms:W3CDTF">2020-05-27T03:10:00Z</dcterms:created>
  <dcterms:modified xsi:type="dcterms:W3CDTF">2020-06-12T03:21:00Z</dcterms:modified>
</cp:coreProperties>
</file>